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6D" w:rsidRDefault="00D46F0B" w:rsidP="00D46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е планирование Подготовительная группа </w:t>
      </w:r>
      <w:r w:rsidR="00CF699E">
        <w:rPr>
          <w:rFonts w:ascii="Times New Roman" w:hAnsi="Times New Roman" w:cs="Times New Roman"/>
          <w:sz w:val="28"/>
          <w:szCs w:val="28"/>
        </w:rPr>
        <w:t>С</w:t>
      </w:r>
      <w:r w:rsidR="009A706D">
        <w:rPr>
          <w:rFonts w:ascii="Times New Roman" w:hAnsi="Times New Roman" w:cs="Times New Roman"/>
          <w:sz w:val="28"/>
          <w:szCs w:val="28"/>
        </w:rPr>
        <w:t>ентябрь (6-7)</w:t>
      </w:r>
    </w:p>
    <w:tbl>
      <w:tblPr>
        <w:tblStyle w:val="a3"/>
        <w:tblpPr w:leftFromText="180" w:rightFromText="180" w:tblpY="1138"/>
        <w:tblW w:w="0" w:type="auto"/>
        <w:tblLook w:val="04A0" w:firstRow="1" w:lastRow="0" w:firstColumn="1" w:lastColumn="0" w:noHBand="0" w:noVBand="1"/>
      </w:tblPr>
      <w:tblGrid>
        <w:gridCol w:w="1344"/>
        <w:gridCol w:w="2703"/>
        <w:gridCol w:w="1378"/>
        <w:gridCol w:w="2207"/>
        <w:gridCol w:w="1939"/>
      </w:tblGrid>
      <w:tr w:rsidR="008F2449" w:rsidTr="009A706D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706D" w:rsidRDefault="009A706D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6D" w:rsidRDefault="009A706D" w:rsidP="009A7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6D" w:rsidRDefault="009A706D" w:rsidP="009A7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6D" w:rsidRDefault="009A706D" w:rsidP="009A70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6D" w:rsidRDefault="009A706D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8F2449" w:rsidTr="009A706D">
        <w:trPr>
          <w:trHeight w:val="241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06D" w:rsidRPr="009A706D" w:rsidRDefault="009A706D" w:rsidP="009A70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9A706D" w:rsidRDefault="009A706D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 занятие)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06D" w:rsidRDefault="009A706D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авновесии, прокатывании обручей, развивать ловкость и глазомер, а также точность движений при переброске мяча.</w:t>
            </w:r>
          </w:p>
          <w:p w:rsidR="009A706D" w:rsidRDefault="009A706D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06D" w:rsidRDefault="002609A1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а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06D" w:rsidRDefault="002609A1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Ходьб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ямо, приставляя пятку к носку; боком приставным шагом через мячи.</w:t>
            </w:r>
          </w:p>
          <w:p w:rsidR="002609A1" w:rsidRDefault="002609A1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ки на двух ногах через шнур.</w:t>
            </w:r>
          </w:p>
          <w:p w:rsidR="002609A1" w:rsidRDefault="002609A1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ебрасывание мячей друг другу: двумя руками снизу (3 м)</w:t>
            </w:r>
          </w:p>
          <w:p w:rsidR="002609A1" w:rsidRDefault="002609A1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катывание обруча друг другу.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06D" w:rsidRDefault="002609A1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скорее до флажка?»</w:t>
            </w:r>
          </w:p>
          <w:p w:rsidR="002609A1" w:rsidRDefault="002609A1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Найди и промолчи»</w:t>
            </w:r>
          </w:p>
        </w:tc>
      </w:tr>
      <w:tr w:rsidR="009A706D" w:rsidTr="009A706D">
        <w:trPr>
          <w:trHeight w:val="790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6D" w:rsidRDefault="009A706D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занятие на воздухе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6D" w:rsidRDefault="009A706D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авномерном беге и беге с ускорением. Повторить прыжки на двух ногах с продвижением вперед, перебрасывание мяча друг другу. Формировать двигательные навыки.</w:t>
            </w:r>
          </w:p>
          <w:p w:rsidR="009A706D" w:rsidRDefault="009A706D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6D" w:rsidRDefault="009A706D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6D" w:rsidRDefault="002609A1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 «Ловкие ребята»</w:t>
            </w:r>
          </w:p>
          <w:p w:rsidR="002609A1" w:rsidRDefault="002609A1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нгвины»</w:t>
            </w:r>
          </w:p>
          <w:p w:rsidR="002609A1" w:rsidRDefault="002609A1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гони свою пару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6D" w:rsidRDefault="002609A1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скорее до флажка?»</w:t>
            </w:r>
          </w:p>
          <w:p w:rsidR="002609A1" w:rsidRDefault="002609A1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Найди и промолчи»</w:t>
            </w:r>
          </w:p>
        </w:tc>
      </w:tr>
      <w:tr w:rsidR="008F2449" w:rsidTr="009A706D">
        <w:trPr>
          <w:trHeight w:val="135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06D" w:rsidRPr="009A706D" w:rsidRDefault="009A706D" w:rsidP="009A70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9A706D" w:rsidRDefault="009A706D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5 занятие)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06D" w:rsidRDefault="009A706D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еребрасывании мяча через шнур и лазанье под шнур, не задевая его. Развивать координ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й в прыжках, ловкость, быстроту. Закреплять умение действовать по сигналу.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06D" w:rsidRDefault="002609A1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алкой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06D" w:rsidRDefault="002609A1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ыжки с доставанием до предмета с небольшого разбега.</w:t>
            </w:r>
          </w:p>
          <w:p w:rsidR="002609A1" w:rsidRDefault="002609A1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еребрасы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а через шнур двумя руками из-за головы (4 м)</w:t>
            </w:r>
          </w:p>
          <w:p w:rsidR="002609A1" w:rsidRDefault="002609A1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Лазанье под шнур, не касаясь руками пола.</w:t>
            </w:r>
          </w:p>
          <w:p w:rsidR="002609A1" w:rsidRDefault="002609A1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ыжки на правой и левой ноге через шнуры.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06D" w:rsidRDefault="002609A1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 оставайся на полу»</w:t>
            </w:r>
          </w:p>
          <w:p w:rsidR="002609A1" w:rsidRDefault="002609A1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Тихо – громко»</w:t>
            </w:r>
          </w:p>
        </w:tc>
      </w:tr>
      <w:tr w:rsidR="009A706D" w:rsidTr="009A706D">
        <w:trPr>
          <w:trHeight w:val="406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6D" w:rsidRDefault="009A706D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занятие на воздухе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6D" w:rsidRDefault="009A706D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окатывании обручей друг другу. Развивать внимание и быстроту движений. Воспитывать волевые качества, смелость, настойчивость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6D" w:rsidRDefault="009A706D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6D" w:rsidRDefault="00DF7DF3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DF7DF3" w:rsidRDefault="00DF7DF3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стро встань в колонну»</w:t>
            </w:r>
          </w:p>
          <w:p w:rsidR="00DF7DF3" w:rsidRDefault="00DF7DF3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кати обруч» </w:t>
            </w:r>
          </w:p>
          <w:p w:rsidR="00DF7DF3" w:rsidRDefault="00DF7DF3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ки в два круга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6D" w:rsidRDefault="00DF7DF3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оставайся на полу»</w:t>
            </w:r>
          </w:p>
          <w:p w:rsidR="00DF7DF3" w:rsidRDefault="00DF7DF3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чики, медведи, галки»</w:t>
            </w:r>
          </w:p>
        </w:tc>
      </w:tr>
      <w:tr w:rsidR="002609A1" w:rsidTr="009A706D">
        <w:trPr>
          <w:trHeight w:val="151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06D" w:rsidRPr="009A706D" w:rsidRDefault="009A706D" w:rsidP="009A70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9A706D" w:rsidRDefault="009A706D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8 занятие)</w:t>
            </w:r>
          </w:p>
          <w:p w:rsidR="009A706D" w:rsidRDefault="009A706D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06D" w:rsidRDefault="009A706D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и ползании по гимнастической скамейке. Развивать быстроту и точность движений</w:t>
            </w:r>
            <w:r w:rsidR="002609A1">
              <w:rPr>
                <w:rFonts w:ascii="Times New Roman" w:hAnsi="Times New Roman" w:cs="Times New Roman"/>
                <w:sz w:val="28"/>
                <w:szCs w:val="28"/>
              </w:rPr>
              <w:t xml:space="preserve"> при бросках мыча и прокатывании обруча.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06D" w:rsidRDefault="00DF7DF3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бручем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06D" w:rsidRDefault="00DF7DF3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роски мяча одной рукой и ловля его двумя руками.</w:t>
            </w:r>
          </w:p>
          <w:p w:rsidR="00DF7DF3" w:rsidRDefault="00DF7DF3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лзание по скамейке на животе.</w:t>
            </w:r>
          </w:p>
          <w:p w:rsidR="00DF7DF3" w:rsidRDefault="00DF7DF3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ыжки на двух ногах между предметами, положенными в одну линию.</w:t>
            </w:r>
          </w:p>
          <w:p w:rsidR="00DF7DF3" w:rsidRDefault="00DF7DF3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катывание обруча друг другу.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A706D" w:rsidRDefault="00DF7DF3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очка»</w:t>
            </w:r>
          </w:p>
          <w:p w:rsidR="00DF7DF3" w:rsidRDefault="00DF7DF3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06D" w:rsidTr="009A706D">
        <w:trPr>
          <w:trHeight w:val="40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06D" w:rsidRDefault="009A706D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занятие на воздухе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06D" w:rsidRDefault="002609A1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проявлению выносливости. Учить детей быстро бегать в заданном направлен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аясь догнать свою пару. Развивать умение действовать по сигналу, ловкость, быстроту движений в упражнениях с мячом, координацию движений в задании на равновесие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6D" w:rsidRDefault="009A706D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6D" w:rsidRDefault="00DF7DF3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ые упражнения «Быстро передай» </w:t>
            </w:r>
          </w:p>
          <w:p w:rsidR="00DF7DF3" w:rsidRDefault="00DF7DF3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йди, не задень!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A706D" w:rsidRDefault="00DF7DF3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гони соперника» «Чья колон</w:t>
            </w:r>
            <w:r w:rsidR="008F2449">
              <w:rPr>
                <w:rFonts w:ascii="Times New Roman" w:hAnsi="Times New Roman" w:cs="Times New Roman"/>
                <w:sz w:val="28"/>
                <w:szCs w:val="28"/>
              </w:rPr>
              <w:t>на скорее построится?»</w:t>
            </w:r>
          </w:p>
        </w:tc>
      </w:tr>
      <w:tr w:rsidR="002609A1" w:rsidTr="009A706D">
        <w:trPr>
          <w:trHeight w:val="214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06D" w:rsidRPr="009A706D" w:rsidRDefault="009A706D" w:rsidP="009A70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9A706D" w:rsidRDefault="009A706D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,11 занятие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06D" w:rsidRDefault="002609A1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авновесии при ходьбе по гимнастической скамейке с выполнением заданий. Повторить прыжки из обруча в обруч. Развивать ловкость в упражнениях с мячом.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06D" w:rsidRDefault="008F2449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алкой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06D" w:rsidRDefault="008F2449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Ходьб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камейке с приседанием на середине, хлопком в ладоши.</w:t>
            </w:r>
          </w:p>
          <w:p w:rsidR="008F2449" w:rsidRDefault="008F2449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ки из обруча в обруч.</w:t>
            </w:r>
          </w:p>
          <w:p w:rsidR="008F2449" w:rsidRDefault="008F2449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росание мяча правой и левой рукой попеременно, ловля его двумя руками (15 раз)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A706D" w:rsidRDefault="008F2449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ячом»</w:t>
            </w:r>
          </w:p>
          <w:p w:rsidR="008F2449" w:rsidRDefault="008F2449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Запрещенное движение»</w:t>
            </w:r>
          </w:p>
        </w:tc>
      </w:tr>
      <w:tr w:rsidR="009A706D" w:rsidTr="009A706D">
        <w:trPr>
          <w:trHeight w:val="370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6D" w:rsidRDefault="009A706D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 занятие на воздухе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6D" w:rsidRDefault="002609A1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отбивании мяча от пол правой и левой рукой. Разучить игру «Круговая лапта». Воспитывать положительные черты характера и нравственные качества (честность, справедливость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6D" w:rsidRDefault="009A706D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6D" w:rsidRDefault="008F2449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8F2449" w:rsidRDefault="008F2449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ыжки по кругу»</w:t>
            </w:r>
          </w:p>
          <w:p w:rsidR="008F2449" w:rsidRDefault="008F2449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веди мяч»</w:t>
            </w:r>
          </w:p>
          <w:p w:rsidR="008F2449" w:rsidRDefault="008F2449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говая лапта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06D" w:rsidRDefault="008F2449" w:rsidP="009A7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ти тела»</w:t>
            </w:r>
          </w:p>
        </w:tc>
      </w:tr>
    </w:tbl>
    <w:p w:rsidR="007B6053" w:rsidRDefault="007B6053"/>
    <w:p w:rsidR="008F2449" w:rsidRDefault="008F2449"/>
    <w:p w:rsidR="008F2449" w:rsidRDefault="008F2449"/>
    <w:p w:rsidR="008F2449" w:rsidRDefault="008F2449"/>
    <w:p w:rsidR="00CF699E" w:rsidRDefault="00CF699E" w:rsidP="00ED7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44C" w:rsidRDefault="00ED744C" w:rsidP="00ED74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тябрь (6-7)</w:t>
      </w:r>
    </w:p>
    <w:tbl>
      <w:tblPr>
        <w:tblStyle w:val="a3"/>
        <w:tblpPr w:leftFromText="180" w:rightFromText="180" w:tblpY="1138"/>
        <w:tblW w:w="0" w:type="auto"/>
        <w:tblLook w:val="04A0" w:firstRow="1" w:lastRow="0" w:firstColumn="1" w:lastColumn="0" w:noHBand="0" w:noVBand="1"/>
      </w:tblPr>
      <w:tblGrid>
        <w:gridCol w:w="1336"/>
        <w:gridCol w:w="2823"/>
        <w:gridCol w:w="1448"/>
        <w:gridCol w:w="2207"/>
        <w:gridCol w:w="1757"/>
      </w:tblGrid>
      <w:tr w:rsidR="00CF699E" w:rsidTr="00B8112C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CF699E" w:rsidTr="00B8112C">
        <w:trPr>
          <w:trHeight w:val="241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9E" w:rsidRPr="009A706D" w:rsidRDefault="00CF699E" w:rsidP="00B811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 занятие)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охранении равновесия при ходьбе на повышенной опоре и в прыжках; развивать ловкость в упражнении с мячом. Совершенствовать двигательные умения и навыки. Формировать правильную осанку.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ячом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Ходьб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а носках, ру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ол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седом на середине; боком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тсав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ом с мешочком на голове.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ки через шнур и вдоль него на двух ногах.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росание малого мяча вверх и ловля его двумя руками.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лет птиц» «Фигурная ходьба»</w:t>
            </w:r>
          </w:p>
        </w:tc>
      </w:tr>
      <w:tr w:rsidR="00CF699E" w:rsidTr="00B8112C">
        <w:trPr>
          <w:trHeight w:val="790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занятие на воздухе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осознанную потребность в двигательной активности и физическом совершенствовании. Развивать ловкость в упражнениях с мячом; повторить задание в прыжках. Учить соблюдать правила в подвижных играх и эстафетах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еребрось-поймай» 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попадись!» «Полоса препятствий»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стафеты в ходьбе»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. упражнение «Ладошки» (А.Н. Стрельников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верный и южный ветер»</w:t>
            </w:r>
          </w:p>
        </w:tc>
      </w:tr>
      <w:tr w:rsidR="00CF699E" w:rsidTr="00B8112C">
        <w:trPr>
          <w:trHeight w:val="135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9E" w:rsidRPr="009A706D" w:rsidRDefault="00CF699E" w:rsidP="00B811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5 занятие)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9E" w:rsidRPr="00ED744C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учать помогать педагогу готовить инвентарь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нятиям 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бирать его на место. Учить спрыгивать с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амейки, отрабатывать навык приземления на полусогнутые ноги. Развивать координацию движений в упражнениях с мячом и ловкос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з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уч.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арах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ыжки с высоты в 40 см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тбивание мяча одной рукой на мес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едение мяча.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брасывание мяча в корзину двумя руками.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три обруч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м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ком.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 оставайся на полу»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Летает – не летает»</w:t>
            </w:r>
          </w:p>
        </w:tc>
      </w:tr>
      <w:tr w:rsidR="00CF699E" w:rsidTr="00B8112C">
        <w:trPr>
          <w:trHeight w:val="406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занятие на воздухе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иваться точного, энергичног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азите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всех упражнений. Закреплять умение осуществлять самоконтроль. Развивать точность броска. Упражнять в прыжках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з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уч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 «Кто самый меткий?»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прыгни, не задень!»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лезь, не задень!»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. упражнение «Погонщики» (А.Н. Стрельников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ять шагов»</w:t>
            </w:r>
          </w:p>
        </w:tc>
      </w:tr>
      <w:tr w:rsidR="00CF699E" w:rsidTr="00B8112C">
        <w:trPr>
          <w:trHeight w:val="151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9E" w:rsidRPr="009A706D" w:rsidRDefault="00CF699E" w:rsidP="00B811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8 занятие)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двигательные умения и навыки. Формировать правильную осанку. Повторить упражнения в ведении мяча и перебрасывании его друг другу. Упражнять в сохранении равновесия при ходьбе по уменьшенной площади опоры и в прыжках из глубокого приседа.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а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едение мяча по прямой, между предметами.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ебрасывание друг другу малого мяча.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Ходьб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за голову, мешочек на голове.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ыжки через короткую скакалку.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дочка»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Эхо»</w:t>
            </w:r>
          </w:p>
        </w:tc>
      </w:tr>
      <w:tr w:rsidR="00CF699E" w:rsidTr="00B8112C">
        <w:trPr>
          <w:trHeight w:val="40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занятие на воздухе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осознанную потребность в двиг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ивности. Закреплять умение действовать по сигналу. Развивать точность в упражнениях с мячом.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спей выбежать»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яч водящему»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. упражнение «Ладошки» (А.Н. Стрельников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ездомный заяц»</w:t>
            </w:r>
          </w:p>
        </w:tc>
      </w:tr>
      <w:tr w:rsidR="00CF699E" w:rsidTr="00B8112C">
        <w:trPr>
          <w:trHeight w:val="214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9E" w:rsidRPr="009A706D" w:rsidRDefault="00CF699E" w:rsidP="00B811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,11 занятие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двигательные навыки и умения. Развивать культуру движений. Формировать правильную осанку. Упражнять в ползании на четвереньках с дополнительным заданием; повторить упражнения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вновес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ходьбе на повышенной опоре и в прыжках.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гантелями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лза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четвереньках с мешочком на спине.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ки на правой и левой ноге между предметами.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Ходьб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камейке хлопая в ладоши перед собой и за спиной.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ыжки через короткую скакалку.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ентой»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ушка»</w:t>
            </w:r>
          </w:p>
        </w:tc>
      </w:tr>
      <w:tr w:rsidR="00CF699E" w:rsidTr="00B8112C">
        <w:trPr>
          <w:trHeight w:val="370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 занятие на воздухе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апливать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огощ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ый опыт детей, добиваться точного, энергичного и выразительного выполнения всех упражнений. Повторить ходьбу с остановкой на сигнал. Упражнять в прыжках и переброске мяча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Лягушк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рыг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попадись!»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брось и догони»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. упражнение «Погонщики»</w:t>
            </w:r>
          </w:p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.Н. Стрельников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99E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неечка»</w:t>
            </w:r>
          </w:p>
        </w:tc>
      </w:tr>
    </w:tbl>
    <w:p w:rsidR="00CF699E" w:rsidRDefault="00CF699E" w:rsidP="00ED7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2449" w:rsidRDefault="008F2449" w:rsidP="008F2449">
      <w:pPr>
        <w:jc w:val="center"/>
      </w:pPr>
    </w:p>
    <w:p w:rsidR="000C7DEA" w:rsidRDefault="000C7DEA" w:rsidP="008F2449">
      <w:pPr>
        <w:jc w:val="center"/>
      </w:pPr>
    </w:p>
    <w:p w:rsidR="000C7DEA" w:rsidRDefault="000C7DEA" w:rsidP="008F2449">
      <w:pPr>
        <w:jc w:val="center"/>
      </w:pPr>
    </w:p>
    <w:p w:rsidR="000C7DEA" w:rsidRDefault="000C7DEA" w:rsidP="008F2449">
      <w:pPr>
        <w:jc w:val="center"/>
      </w:pPr>
    </w:p>
    <w:p w:rsidR="000C7DEA" w:rsidRDefault="000C7DEA" w:rsidP="000C7D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(6-7)</w:t>
      </w:r>
    </w:p>
    <w:tbl>
      <w:tblPr>
        <w:tblStyle w:val="a3"/>
        <w:tblpPr w:leftFromText="180" w:rightFromText="180" w:tblpY="1138"/>
        <w:tblW w:w="0" w:type="auto"/>
        <w:tblLook w:val="04A0" w:firstRow="1" w:lastRow="0" w:firstColumn="1" w:lastColumn="0" w:noHBand="0" w:noVBand="1"/>
      </w:tblPr>
      <w:tblGrid>
        <w:gridCol w:w="1334"/>
        <w:gridCol w:w="2747"/>
        <w:gridCol w:w="1443"/>
        <w:gridCol w:w="2006"/>
        <w:gridCol w:w="2041"/>
      </w:tblGrid>
      <w:tr w:rsidR="00D44789" w:rsidTr="007F7479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DEA" w:rsidRDefault="000C7DEA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729942"/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A" w:rsidRDefault="000C7DEA" w:rsidP="007F7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A" w:rsidRDefault="000C7DEA" w:rsidP="007F7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A" w:rsidRDefault="000C7DEA" w:rsidP="007F7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A" w:rsidRDefault="000C7DEA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D44789" w:rsidTr="007F7479">
        <w:trPr>
          <w:trHeight w:val="241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DEA" w:rsidRPr="009A706D" w:rsidRDefault="000C7DEA" w:rsidP="007F7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0C7DEA" w:rsidRDefault="000C7DEA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 занятие)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DEA" w:rsidRDefault="00000D8B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лазанию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тенке разными способами. Развивать умение прыгать в длину с места. Упражнять в различных видах ходьбы, прыжков, ползания, бега. Продолжать формировать правильную осанку. </w:t>
            </w:r>
            <w:r w:rsidR="005F1BD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ва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ыстро</w:t>
            </w:r>
            <w:r w:rsidR="000152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илу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носли</w:t>
            </w:r>
            <w:r w:rsidR="000152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гибкость.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DEA" w:rsidRDefault="0054492B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а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DEA" w:rsidRDefault="0054492B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Лаза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тен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ми способами.</w:t>
            </w:r>
          </w:p>
          <w:p w:rsidR="0054492B" w:rsidRDefault="0054492B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ки в длину с места.</w:t>
            </w:r>
          </w:p>
          <w:p w:rsidR="0054492B" w:rsidRDefault="0054492B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Ходьба по канату боком приставным шагом.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DEA" w:rsidRDefault="0054492B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ятнашки»</w:t>
            </w:r>
          </w:p>
          <w:p w:rsidR="0054492B" w:rsidRDefault="0054492B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изменилось?»</w:t>
            </w:r>
          </w:p>
        </w:tc>
      </w:tr>
      <w:tr w:rsidR="00D44789" w:rsidTr="007F7479">
        <w:trPr>
          <w:trHeight w:val="790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A" w:rsidRDefault="000C7DEA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занятие на воздухе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A" w:rsidRDefault="00000D8B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вык ходьбы</w:t>
            </w:r>
            <w:r w:rsidR="003F1444">
              <w:rPr>
                <w:rFonts w:ascii="Times New Roman" w:hAnsi="Times New Roman" w:cs="Times New Roman"/>
                <w:sz w:val="28"/>
                <w:szCs w:val="28"/>
              </w:rPr>
              <w:t xml:space="preserve"> с перешагиванием через предметы. Повторить игровые упражнения с мячом и с использованием прыжков. Закреплять бег боковым галопом, бег с прямыми ногами. Развивать умение ровно строиться в шеренгу, </w:t>
            </w:r>
            <w:proofErr w:type="gramStart"/>
            <w:r w:rsidR="003F1444">
              <w:rPr>
                <w:rFonts w:ascii="Times New Roman" w:hAnsi="Times New Roman" w:cs="Times New Roman"/>
                <w:sz w:val="28"/>
                <w:szCs w:val="28"/>
              </w:rPr>
              <w:t>действо</w:t>
            </w:r>
            <w:r w:rsidR="000152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3F1444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proofErr w:type="gramEnd"/>
            <w:r w:rsidR="003F1444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но, по сигналу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A" w:rsidRDefault="000C7DEA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A" w:rsidRDefault="0054492B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 «Мяч о стенку»</w:t>
            </w:r>
          </w:p>
          <w:p w:rsidR="0054492B" w:rsidRDefault="0054492B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 ловким!»</w:t>
            </w:r>
          </w:p>
          <w:p w:rsidR="0054492B" w:rsidRDefault="0054492B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A" w:rsidRDefault="0054492B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сделает меньше прыжков»</w:t>
            </w:r>
          </w:p>
          <w:p w:rsidR="0054492B" w:rsidRDefault="0054492B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мена мест»</w:t>
            </w:r>
          </w:p>
          <w:p w:rsidR="0054492B" w:rsidRDefault="0054492B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Угадай, чей голос»</w:t>
            </w:r>
          </w:p>
        </w:tc>
      </w:tr>
      <w:tr w:rsidR="00D44789" w:rsidTr="007F7479">
        <w:trPr>
          <w:trHeight w:val="135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DEA" w:rsidRPr="009A706D" w:rsidRDefault="000C7DEA" w:rsidP="007F7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0C7DEA" w:rsidRDefault="000C7DEA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5 занятие)</w:t>
            </w: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DEA" w:rsidRDefault="003F1444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рыжках через короткую скакалку, в бросании мяча друг другу, ползан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5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мейк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вереньках и бросании мяча в баскетбольную корзину. Развивать умение осознанно и творчес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r w:rsidR="00D447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я. Продолжить формировать правильную осанку.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DEA" w:rsidRDefault="0054492B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мячом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DEA" w:rsidRDefault="00D4478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ыжки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т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492B">
              <w:rPr>
                <w:rFonts w:ascii="Times New Roman" w:hAnsi="Times New Roman" w:cs="Times New Roman"/>
                <w:sz w:val="28"/>
                <w:szCs w:val="28"/>
              </w:rPr>
              <w:t xml:space="preserve"> скакалку.</w:t>
            </w:r>
          </w:p>
          <w:p w:rsidR="0054492B" w:rsidRDefault="0054492B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Бросание мяча друг другу (двумя руками из-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ы)</w:t>
            </w:r>
          </w:p>
          <w:p w:rsidR="0054492B" w:rsidRDefault="0054492B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олза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четвереньках с мешочком на спине.</w:t>
            </w:r>
          </w:p>
          <w:p w:rsidR="0054492B" w:rsidRDefault="00D4478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Броски мяча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скетболь-ную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492B">
              <w:rPr>
                <w:rFonts w:ascii="Times New Roman" w:hAnsi="Times New Roman" w:cs="Times New Roman"/>
                <w:sz w:val="28"/>
                <w:szCs w:val="28"/>
              </w:rPr>
              <w:t>корзину</w:t>
            </w:r>
            <w:proofErr w:type="spellEnd"/>
            <w:r w:rsidR="005449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DEA" w:rsidRDefault="0054492B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натоходец»</w:t>
            </w:r>
          </w:p>
          <w:p w:rsidR="0054492B" w:rsidRDefault="0054492B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Развернем круг»</w:t>
            </w:r>
          </w:p>
        </w:tc>
      </w:tr>
      <w:tr w:rsidR="00D44789" w:rsidTr="007F7479">
        <w:trPr>
          <w:trHeight w:val="406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A" w:rsidRDefault="000C7DEA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занятие на воздухе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A" w:rsidRDefault="003F1444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выки бега с преодолением препятствий, ходьбы с остановкой по сигналу; повторить игровые упражнения в прыжках и с мячом. Развивать ловкость, быстроту, ориентировку в пространстве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A" w:rsidRDefault="000C7DEA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A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ые упражнения </w:t>
            </w:r>
          </w:p>
          <w:p w:rsidR="000152C7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ч по кругу»</w:t>
            </w:r>
          </w:p>
          <w:p w:rsidR="000152C7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задень!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A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шеловка»</w:t>
            </w:r>
          </w:p>
          <w:p w:rsidR="000152C7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пройди бесшумно»</w:t>
            </w:r>
          </w:p>
        </w:tc>
      </w:tr>
      <w:tr w:rsidR="00D44789" w:rsidTr="007F7479">
        <w:trPr>
          <w:trHeight w:val="151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DEA" w:rsidRPr="009A706D" w:rsidRDefault="000C7DEA" w:rsidP="007F7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0C7DEA" w:rsidRDefault="000C7DEA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8 занятие)</w:t>
            </w:r>
          </w:p>
          <w:p w:rsidR="000C7DEA" w:rsidRDefault="000C7DEA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DEA" w:rsidRDefault="003F1444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различных видах ходьбы, бега, сохранении равновесия при ползании, лазан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нке и под дугу. Продолжить формировать правильную осанку. Развивать быстроту, силу, выносливость, гибкость и умение осознанно</w:t>
            </w:r>
            <w:r w:rsidR="0054492B">
              <w:rPr>
                <w:rFonts w:ascii="Times New Roman" w:hAnsi="Times New Roman" w:cs="Times New Roman"/>
                <w:sz w:val="28"/>
                <w:szCs w:val="28"/>
              </w:rPr>
              <w:t xml:space="preserve"> и творчески выполнять движения.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DEA" w:rsidRDefault="0054492B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флажками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DEA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лза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шочком на спине.</w:t>
            </w:r>
          </w:p>
          <w:p w:rsidR="000152C7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етание мешочка в гор. цель прямой рукой снизу (4 м).</w:t>
            </w:r>
          </w:p>
          <w:p w:rsidR="000152C7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Лаза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тен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еходом на соседний пролет по диагонали.</w:t>
            </w:r>
          </w:p>
          <w:p w:rsidR="000152C7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Лазание под дугу.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7DEA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ыбки»</w:t>
            </w:r>
          </w:p>
          <w:p w:rsidR="000152C7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ает – не летает»</w:t>
            </w:r>
          </w:p>
        </w:tc>
      </w:tr>
      <w:tr w:rsidR="00D44789" w:rsidTr="007F7479">
        <w:trPr>
          <w:trHeight w:val="40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DEA" w:rsidRDefault="000C7DEA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занятие на воздухе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DEA" w:rsidRDefault="0054492B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ходьбе с изменением темпа движения, с высоки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нима</w:t>
            </w:r>
            <w:r w:rsidR="00D447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ен. Совершенствовать технику прыжк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ну. Повторить игровые упражнения с мячом и использованием бега. Развивать силу толчка, укреплять мышцы ног. Продолжать формировать правильную осанку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A" w:rsidRDefault="000C7DEA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A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ые упражнения </w:t>
            </w:r>
          </w:p>
          <w:p w:rsidR="000152C7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ймал – садись»</w:t>
            </w:r>
          </w:p>
          <w:p w:rsidR="000152C7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гони свою пару»</w:t>
            </w:r>
          </w:p>
          <w:p w:rsidR="000152C7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местам»</w:t>
            </w:r>
          </w:p>
          <w:p w:rsidR="000152C7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 попадись!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7DEA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грай, играй, мяч не теряй!»</w:t>
            </w:r>
          </w:p>
        </w:tc>
      </w:tr>
      <w:tr w:rsidR="00D44789" w:rsidTr="007F7479">
        <w:trPr>
          <w:trHeight w:val="2145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DEA" w:rsidRPr="009A706D" w:rsidRDefault="000C7DEA" w:rsidP="007F7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0C7DEA" w:rsidRDefault="000C7DEA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,11 занятие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4492B" w:rsidRDefault="0054492B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правильную осанку. Упражнять в прыжках в длину и лазань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тен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</w:t>
            </w:r>
            <w:r w:rsidR="00D447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ств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прыгать в длину с места. Повторить упражнения с элементами баскетбола. Разви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орди</w:t>
            </w:r>
            <w:proofErr w:type="spellEnd"/>
            <w:r w:rsidR="00D447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й и ловкость.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DEA" w:rsidRDefault="0054492B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камейке</w:t>
            </w:r>
          </w:p>
        </w:tc>
        <w:tc>
          <w:tcPr>
            <w:tcW w:w="2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DEA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Лаза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тен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еходом на другой пролет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него.</w:t>
            </w:r>
          </w:p>
          <w:p w:rsidR="000152C7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ки в длину с места.</w:t>
            </w:r>
          </w:p>
          <w:p w:rsidR="000152C7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роски мяча в корзину двумя руками от груди.</w:t>
            </w:r>
          </w:p>
          <w:p w:rsidR="000152C7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росание мяча о стену одной рукой и ловля его двумя руками.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7DEA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ыгни – повернись»</w:t>
            </w:r>
          </w:p>
          <w:p w:rsidR="000152C7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Пройди бесшумно»</w:t>
            </w:r>
          </w:p>
        </w:tc>
      </w:tr>
      <w:tr w:rsidR="00D44789" w:rsidTr="007F7479">
        <w:trPr>
          <w:trHeight w:val="370"/>
        </w:trPr>
        <w:tc>
          <w:tcPr>
            <w:tcW w:w="13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A" w:rsidRDefault="000C7DEA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 занятие на воздухе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A" w:rsidRDefault="0054492B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рыжках с продвижением вперед и выполнении заданий с мячом. Повторить лаза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тен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пражнения на равновесие. Развивать умения осознанно и творчески выполнять движения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A" w:rsidRDefault="000C7DEA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A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0152C7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ай мяч»</w:t>
            </w:r>
          </w:p>
          <w:p w:rsidR="000152C7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кочки на кочку»</w:t>
            </w:r>
          </w:p>
          <w:p w:rsidR="000152C7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тик»</w:t>
            </w:r>
          </w:p>
          <w:p w:rsidR="000152C7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зьянки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DEA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трая лиса»</w:t>
            </w:r>
          </w:p>
          <w:p w:rsidR="000152C7" w:rsidRDefault="000152C7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Кого назвали, тот ловит мяч»</w:t>
            </w:r>
          </w:p>
        </w:tc>
      </w:tr>
      <w:bookmarkEnd w:id="0"/>
    </w:tbl>
    <w:p w:rsidR="000C7DEA" w:rsidRDefault="000C7DEA" w:rsidP="008F2449">
      <w:pPr>
        <w:jc w:val="center"/>
      </w:pPr>
    </w:p>
    <w:p w:rsidR="00A87F9F" w:rsidRDefault="00A87F9F" w:rsidP="008F2449">
      <w:pPr>
        <w:jc w:val="center"/>
      </w:pPr>
    </w:p>
    <w:p w:rsidR="00A87F9F" w:rsidRDefault="00A87F9F" w:rsidP="00CF699E"/>
    <w:p w:rsidR="00A87F9F" w:rsidRDefault="00A87F9F" w:rsidP="00A87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кабрь (6-7)</w:t>
      </w:r>
    </w:p>
    <w:tbl>
      <w:tblPr>
        <w:tblStyle w:val="a3"/>
        <w:tblpPr w:leftFromText="180" w:rightFromText="180" w:tblpY="1138"/>
        <w:tblW w:w="0" w:type="auto"/>
        <w:tblLook w:val="04A0" w:firstRow="1" w:lastRow="0" w:firstColumn="1" w:lastColumn="0" w:noHBand="0" w:noVBand="1"/>
      </w:tblPr>
      <w:tblGrid>
        <w:gridCol w:w="1250"/>
        <w:gridCol w:w="2722"/>
        <w:gridCol w:w="1443"/>
        <w:gridCol w:w="2217"/>
        <w:gridCol w:w="1939"/>
      </w:tblGrid>
      <w:tr w:rsidR="00A87F9F" w:rsidTr="003F144F"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F9F" w:rsidRDefault="00A87F9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9F" w:rsidRDefault="00A87F9F" w:rsidP="007F7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9F" w:rsidRDefault="00A87F9F" w:rsidP="007F7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9F" w:rsidRDefault="00A87F9F" w:rsidP="007F7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9F" w:rsidRDefault="00A87F9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A87F9F" w:rsidTr="003F144F">
        <w:trPr>
          <w:trHeight w:val="2415"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F9F" w:rsidRPr="009A706D" w:rsidRDefault="00A87F9F" w:rsidP="007F7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A87F9F" w:rsidRDefault="00A87F9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 занятие)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F9F" w:rsidRDefault="00A87F9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сохранении равновесия при ходьбе в усложненной ситуации. Совершенствовать прыжки на двух ногах между предметами. Развивать ловкость в упражнениях с мячом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F9F" w:rsidRDefault="003F144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а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F9F" w:rsidRDefault="003F144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Ходьба боком приставным шагом с мешочком на голове, с перешагиванием через набивные мячи.</w:t>
            </w:r>
          </w:p>
          <w:p w:rsidR="003F144F" w:rsidRDefault="003F144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ки на двух ногах между предметами.</w:t>
            </w:r>
          </w:p>
          <w:p w:rsidR="003F144F" w:rsidRDefault="003F144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росание малого мяча вверх одной рукой и ловля двумя.</w:t>
            </w:r>
          </w:p>
          <w:p w:rsidR="003F144F" w:rsidRDefault="003F144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лзание на животе по скамейке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F9F" w:rsidRDefault="003F144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трая лиса»</w:t>
            </w:r>
          </w:p>
        </w:tc>
      </w:tr>
      <w:tr w:rsidR="00A87F9F" w:rsidTr="003F144F">
        <w:trPr>
          <w:trHeight w:val="790"/>
        </w:trPr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9F" w:rsidRDefault="00A87F9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занятие на воздухе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9F" w:rsidRDefault="00A87F9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совершенствовать двигательные умения и навыки. Упражнять в сохранении равновесия. Совершенствование навыков ползани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з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звивать у детей координацию движений, ловкость, быстроту, умение передавать эстафету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9F" w:rsidRDefault="00A87F9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9F" w:rsidRDefault="003F144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3F144F" w:rsidRDefault="003F144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броска»</w:t>
            </w:r>
          </w:p>
          <w:p w:rsidR="003F144F" w:rsidRDefault="003F144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знечик»</w:t>
            </w:r>
          </w:p>
          <w:p w:rsidR="003F144F" w:rsidRDefault="003F144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оревнования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9F" w:rsidRDefault="003F144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трая лиса»</w:t>
            </w:r>
          </w:p>
          <w:p w:rsidR="003F144F" w:rsidRDefault="003F144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Эхо»</w:t>
            </w:r>
          </w:p>
        </w:tc>
      </w:tr>
      <w:tr w:rsidR="00A87F9F" w:rsidTr="003F144F">
        <w:trPr>
          <w:trHeight w:val="1350"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F9F" w:rsidRPr="009A706D" w:rsidRDefault="00A87F9F" w:rsidP="007F7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A87F9F" w:rsidRDefault="00A87F9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5 занятие)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F9F" w:rsidRDefault="00A87F9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рыжках на правой и левой ноге попеременно. Совершенст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в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з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з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вторить упражнения с мячом. Развивать культуру движения, ориентировку в пространстве, умение менять направления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F9F" w:rsidRDefault="003F144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флажками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F9F" w:rsidRDefault="003F144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ыжки между предметами: на двух ногах, на од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чередно.</w:t>
            </w:r>
          </w:p>
          <w:p w:rsidR="003F144F" w:rsidRDefault="003F144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катывание мяча между предметами с подталкиванием двумя руками</w:t>
            </w:r>
            <w:r w:rsidR="00D867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6711" w:rsidRDefault="00D86711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шнур правым и левым боком в группировке.</w:t>
            </w:r>
          </w:p>
          <w:p w:rsidR="00D86711" w:rsidRDefault="00D86711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Эстафета с мячом «Передача мяча в колонне»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F9F" w:rsidRDefault="00D86711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ентой»</w:t>
            </w:r>
          </w:p>
        </w:tc>
      </w:tr>
      <w:tr w:rsidR="00A87F9F" w:rsidTr="003F144F">
        <w:trPr>
          <w:trHeight w:val="406"/>
        </w:trPr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9F" w:rsidRDefault="00A87F9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занятие на воздухе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9F" w:rsidRDefault="00A87F9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олзание на животе, упражнения на равновесие, ходьбу на высоких четвереньках. Развивать мышцы спины, ног, ловкость, чувство ритма и темпа, умение ориентироваться на площадке, внимание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9F" w:rsidRDefault="00A87F9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9F" w:rsidRDefault="00D86711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D86711" w:rsidRDefault="00D86711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брось – не урони»</w:t>
            </w:r>
          </w:p>
          <w:p w:rsidR="00D86711" w:rsidRDefault="00D86711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ползи»</w:t>
            </w:r>
          </w:p>
          <w:p w:rsidR="00D86711" w:rsidRDefault="00D86711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ы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9F" w:rsidRDefault="00D86711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двежата» ИМП «Один-двое»</w:t>
            </w:r>
          </w:p>
        </w:tc>
      </w:tr>
      <w:tr w:rsidR="00A87F9F" w:rsidTr="003F144F">
        <w:trPr>
          <w:trHeight w:val="1515"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F9F" w:rsidRPr="009A706D" w:rsidRDefault="00A87F9F" w:rsidP="007F7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A87F9F" w:rsidRDefault="00A87F9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8 занятие)</w:t>
            </w:r>
          </w:p>
          <w:p w:rsidR="00A87F9F" w:rsidRDefault="00A87F9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F9F" w:rsidRDefault="00A87F9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одбрасывании малого мяча. Совершенствоваться в лазани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тен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равновесии. Закреплять умение правильно спрыгивать. Развивать ловкость, глазомер, смелость, внимание, умение действовать по сигналу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F9F" w:rsidRDefault="003F144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осичкой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F9F" w:rsidRDefault="00D86711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еребрасывание мячей в парах.</w:t>
            </w:r>
          </w:p>
          <w:p w:rsidR="00D86711" w:rsidRDefault="00D86711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Лаза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тен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облюдая правила.</w:t>
            </w:r>
          </w:p>
          <w:p w:rsidR="00D86711" w:rsidRDefault="00D86711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ыжки со скамейки на мат или коврик.</w:t>
            </w:r>
          </w:p>
          <w:p w:rsidR="00D86711" w:rsidRDefault="00D86711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брасывание мяча в корзину двумя руками от груди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87F9F" w:rsidRDefault="00D86711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лет птиц»</w:t>
            </w:r>
          </w:p>
          <w:p w:rsidR="00D86711" w:rsidRDefault="00D86711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ч соседу»</w:t>
            </w:r>
          </w:p>
        </w:tc>
      </w:tr>
      <w:tr w:rsidR="00A87F9F" w:rsidTr="003F144F">
        <w:trPr>
          <w:trHeight w:val="405"/>
        </w:trPr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F9F" w:rsidRDefault="00A87F9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9 занятие на воздухе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87F9F" w:rsidRDefault="00A87F9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с изменением темпа движения</w:t>
            </w:r>
            <w:r w:rsidR="003F144F">
              <w:rPr>
                <w:rFonts w:ascii="Times New Roman" w:hAnsi="Times New Roman" w:cs="Times New Roman"/>
                <w:sz w:val="28"/>
                <w:szCs w:val="28"/>
              </w:rPr>
              <w:t>, упражнения на лазание и ползание. Закрепить умение выполнять упражнения в прыжках. Укреплять мышцы ног. Развивать моторную память, внимательность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9F" w:rsidRDefault="00A87F9F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F9F" w:rsidRDefault="00D86711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D86711" w:rsidRDefault="00D86711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ракашки»</w:t>
            </w:r>
          </w:p>
          <w:p w:rsidR="00D86711" w:rsidRDefault="00D86711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зьянки»</w:t>
            </w:r>
          </w:p>
          <w:p w:rsidR="00D86711" w:rsidRDefault="00D86711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чком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87F9F" w:rsidRDefault="00D86711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прещенное движение»</w:t>
            </w:r>
          </w:p>
          <w:p w:rsidR="00D86711" w:rsidRDefault="00D86711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Будем пальчики считать»</w:t>
            </w:r>
          </w:p>
        </w:tc>
      </w:tr>
      <w:tr w:rsidR="003F144F" w:rsidTr="003F144F">
        <w:trPr>
          <w:trHeight w:val="1408"/>
        </w:trPr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144F" w:rsidRPr="009A706D" w:rsidRDefault="003F144F" w:rsidP="003F14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3F144F" w:rsidRDefault="003F144F" w:rsidP="003F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,11 занятие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144F" w:rsidRDefault="003F144F" w:rsidP="003F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лазании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тен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вершенствовать прыжки через короткую скакалку и отбивание мяча от пола. Развивать моторную память, внимательность, чувство взаимопомощи в ходе командных игр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144F" w:rsidRDefault="003F144F" w:rsidP="003F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алкой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144F" w:rsidRDefault="00D86711" w:rsidP="003F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брасывание и ловля мяча двумя руками на месте.</w:t>
            </w:r>
          </w:p>
          <w:p w:rsidR="00D86711" w:rsidRDefault="00D86711" w:rsidP="003F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ки через короткую скакалку с продвижением вперед.</w:t>
            </w:r>
          </w:p>
          <w:p w:rsidR="00D86711" w:rsidRDefault="00D86711" w:rsidP="003F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тбивание мяча от пола с продвижением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144F" w:rsidRDefault="00D86711" w:rsidP="003F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о назвали, тот ловит мяч»</w:t>
            </w:r>
          </w:p>
        </w:tc>
      </w:tr>
      <w:tr w:rsidR="003F144F" w:rsidTr="003F144F">
        <w:trPr>
          <w:trHeight w:val="370"/>
        </w:trPr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44F" w:rsidRDefault="003F144F" w:rsidP="003F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 занятие на воздухе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44F" w:rsidRDefault="003F144F" w:rsidP="003F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упражнения в прыжках и на равновесие, лазание. Закрепить умение отбивать мяч. Развивать умение действовать быстро. Укреплять моторику рук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44F" w:rsidRDefault="003F144F" w:rsidP="003F1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44F" w:rsidRDefault="00D86711" w:rsidP="003F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ые упражнения </w:t>
            </w:r>
          </w:p>
          <w:p w:rsidR="00D86711" w:rsidRDefault="00D86711" w:rsidP="003F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аза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тенке</w:t>
            </w:r>
            <w:proofErr w:type="spellEnd"/>
            <w:proofErr w:type="gramEnd"/>
            <w:r w:rsidR="005C44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C44E9" w:rsidRDefault="005C44E9" w:rsidP="003F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ыжки через короткую скакалку»</w:t>
            </w:r>
          </w:p>
          <w:p w:rsidR="005C44E9" w:rsidRDefault="005C44E9" w:rsidP="003F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бивание мяч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44F" w:rsidRDefault="005C44E9" w:rsidP="003F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о назвали, тот ловит мяч»</w:t>
            </w:r>
          </w:p>
          <w:p w:rsidR="005C44E9" w:rsidRDefault="005C44E9" w:rsidP="003F1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ч соседу»</w:t>
            </w:r>
          </w:p>
        </w:tc>
      </w:tr>
    </w:tbl>
    <w:p w:rsidR="00A87F9F" w:rsidRDefault="00A87F9F" w:rsidP="008F2449">
      <w:pPr>
        <w:jc w:val="center"/>
      </w:pPr>
    </w:p>
    <w:p w:rsidR="005C44E9" w:rsidRDefault="005C44E9" w:rsidP="008F2449">
      <w:pPr>
        <w:jc w:val="center"/>
      </w:pPr>
    </w:p>
    <w:p w:rsidR="005C44E9" w:rsidRDefault="005C44E9" w:rsidP="008F2449">
      <w:pPr>
        <w:jc w:val="center"/>
      </w:pPr>
    </w:p>
    <w:p w:rsidR="005C44E9" w:rsidRDefault="005C44E9" w:rsidP="008F2449">
      <w:pPr>
        <w:jc w:val="center"/>
      </w:pPr>
    </w:p>
    <w:p w:rsidR="005C44E9" w:rsidRDefault="005C44E9" w:rsidP="008F2449">
      <w:pPr>
        <w:jc w:val="center"/>
      </w:pPr>
    </w:p>
    <w:p w:rsidR="005C44E9" w:rsidRDefault="005C44E9" w:rsidP="005C44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нварь (6-7)</w:t>
      </w:r>
    </w:p>
    <w:tbl>
      <w:tblPr>
        <w:tblStyle w:val="a3"/>
        <w:tblpPr w:leftFromText="180" w:rightFromText="180" w:tblpY="1138"/>
        <w:tblW w:w="0" w:type="auto"/>
        <w:tblLook w:val="04A0" w:firstRow="1" w:lastRow="0" w:firstColumn="1" w:lastColumn="0" w:noHBand="0" w:noVBand="1"/>
      </w:tblPr>
      <w:tblGrid>
        <w:gridCol w:w="1259"/>
        <w:gridCol w:w="2694"/>
        <w:gridCol w:w="1429"/>
        <w:gridCol w:w="2113"/>
        <w:gridCol w:w="2076"/>
      </w:tblGrid>
      <w:tr w:rsidR="009110AE" w:rsidTr="007F7479"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44E9" w:rsidRDefault="005C44E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730009"/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4E9" w:rsidRDefault="005C44E9" w:rsidP="007F7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4E9" w:rsidRDefault="005C44E9" w:rsidP="007F7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4E9" w:rsidRDefault="005C44E9" w:rsidP="007F7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4E9" w:rsidRDefault="005C44E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9110AE" w:rsidTr="007F7479">
        <w:trPr>
          <w:trHeight w:val="2415"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4E9" w:rsidRPr="009A706D" w:rsidRDefault="005C44E9" w:rsidP="007F7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5C44E9" w:rsidRDefault="005C44E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 занятие)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4E9" w:rsidRDefault="005C44E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авновесии при ходьбе по уменьшенной площади опоры, прыжках на двух ногах через препятствие. Совершенствовать ведение мяча одной рукой. Повторить прокатывание мяча между предметами. Воспитывать внимание, организованность, ловкость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4E9" w:rsidRDefault="009110AE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ячом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4E9" w:rsidRDefault="009110AE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Ходьба по рейк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шочком на голове.</w:t>
            </w:r>
          </w:p>
          <w:p w:rsidR="009110AE" w:rsidRDefault="009110AE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ки через препятствия (набивные мячи)</w:t>
            </w:r>
          </w:p>
          <w:p w:rsidR="009110AE" w:rsidRDefault="009110AE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едение мяча с одной стороны зала на другую.</w:t>
            </w:r>
          </w:p>
          <w:p w:rsidR="009110AE" w:rsidRDefault="009110AE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катывание мяча между предметами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4E9" w:rsidRDefault="009110AE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и ночь»</w:t>
            </w:r>
          </w:p>
        </w:tc>
      </w:tr>
      <w:tr w:rsidR="009110AE" w:rsidTr="007F7479">
        <w:trPr>
          <w:trHeight w:val="790"/>
        </w:trPr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4E9" w:rsidRDefault="005C44E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занятие на воздухе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4E9" w:rsidRDefault="005C44E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и бег по кругу, врассыпную с остановкой на сигнал, упражнения на равновесие при ходьбе по уменьшенной площади опоры, прыжках на двух ногах. Продолжать совершенствовать двигательные умения и навык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4E9" w:rsidRDefault="005C44E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4E9" w:rsidRDefault="009110AE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9110AE" w:rsidRDefault="009110AE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ймай комара»</w:t>
            </w:r>
          </w:p>
          <w:p w:rsidR="009110AE" w:rsidRDefault="009110AE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кочки на кочку»</w:t>
            </w:r>
          </w:p>
          <w:p w:rsidR="009110AE" w:rsidRDefault="009110AE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ймай мяч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4E9" w:rsidRDefault="009110AE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и ночь»</w:t>
            </w:r>
          </w:p>
          <w:p w:rsidR="009110AE" w:rsidRDefault="009110AE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внимательный?</w:t>
            </w:r>
          </w:p>
        </w:tc>
      </w:tr>
      <w:tr w:rsidR="009110AE" w:rsidTr="007F7479">
        <w:trPr>
          <w:trHeight w:val="1350"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4E9" w:rsidRPr="009A706D" w:rsidRDefault="005C44E9" w:rsidP="007F7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5C44E9" w:rsidRDefault="005C44E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5 занятие)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4E9" w:rsidRDefault="005C44E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рыжках в длину с места. Продолжать совершенствовать двигательные умения и навыки. Развивать умения действовать по сигналу, бегать,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талкиваясь друг на друга. Воспитывать выдержку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е воображение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4E9" w:rsidRDefault="009110AE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арах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4E9" w:rsidRDefault="009110AE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ыжки в длину с места на мат.</w:t>
            </w:r>
          </w:p>
          <w:p w:rsidR="009110AE" w:rsidRDefault="009110AE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Бросание мяча о стену и ловля его пос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тко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хлопком.</w:t>
            </w:r>
          </w:p>
          <w:p w:rsidR="009110AE" w:rsidRDefault="009110AE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расывание малого мяча вверх одной рукой и ловля его двумя руками.</w:t>
            </w:r>
          </w:p>
          <w:p w:rsidR="009110AE" w:rsidRDefault="009110AE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Лазание под шнур правым и левым боком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4E9" w:rsidRDefault="009110AE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ячом»</w:t>
            </w:r>
          </w:p>
          <w:p w:rsidR="007F747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ушка»</w:t>
            </w:r>
          </w:p>
        </w:tc>
      </w:tr>
      <w:tr w:rsidR="009110AE" w:rsidTr="007F7479">
        <w:trPr>
          <w:trHeight w:val="406"/>
        </w:trPr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4E9" w:rsidRDefault="005C44E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занятие на воздухе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4E9" w:rsidRDefault="005C44E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детей передвижению на лыжах. Развивать координацию движений, выносливость. Воспитывать у детей желание самостоятельно организовывать и проводить подвижные игры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4E9" w:rsidRDefault="005C44E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4E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7F747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ужинка»</w:t>
            </w:r>
          </w:p>
          <w:p w:rsidR="007F747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йди до флажка»</w:t>
            </w:r>
          </w:p>
          <w:p w:rsidR="007F747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4E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снежком»</w:t>
            </w:r>
          </w:p>
          <w:p w:rsidR="007F747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инки и ветер»</w:t>
            </w:r>
          </w:p>
        </w:tc>
      </w:tr>
      <w:tr w:rsidR="009110AE" w:rsidTr="007F7479">
        <w:trPr>
          <w:trHeight w:val="1515"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4E9" w:rsidRPr="009A706D" w:rsidRDefault="005C44E9" w:rsidP="007F7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5C44E9" w:rsidRDefault="005C44E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8 занятие)</w:t>
            </w:r>
          </w:p>
          <w:p w:rsidR="005C44E9" w:rsidRDefault="005C44E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4E9" w:rsidRDefault="005C44E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с дополнительными заданиями. Развивать ловкость и глазомер в упражнениях с мячом</w:t>
            </w:r>
            <w:r w:rsidR="00983A46">
              <w:rPr>
                <w:rFonts w:ascii="Times New Roman" w:hAnsi="Times New Roman" w:cs="Times New Roman"/>
                <w:sz w:val="28"/>
                <w:szCs w:val="28"/>
              </w:rPr>
              <w:t>. Повторить лазание под шнур. Развивать ловкость, быстроту движений, ориентировку в пространстве, внимание, память, творчество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4E9" w:rsidRDefault="009110AE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какалкой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4E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брасывание малого мяча вверх одной рукой и ловля его двумя руками.</w:t>
            </w:r>
          </w:p>
          <w:p w:rsidR="007F747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азание под шнур правым и левым боком.</w:t>
            </w:r>
          </w:p>
          <w:p w:rsidR="007F747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ереброска мяча друг </w:t>
            </w:r>
            <w:r w:rsidR="00CF699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у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C44E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олки»</w:t>
            </w:r>
          </w:p>
          <w:p w:rsidR="007F747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Затейники»</w:t>
            </w:r>
          </w:p>
        </w:tc>
      </w:tr>
      <w:tr w:rsidR="009110AE" w:rsidTr="007F7479">
        <w:trPr>
          <w:trHeight w:val="405"/>
        </w:trPr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4E9" w:rsidRDefault="005C44E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занятие на воздухе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4E9" w:rsidRDefault="00983A46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ть детей спуску с очень пологого склона. Закреплять навык ступающего и скользящего шага. Побуждать к проявлению творчеств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вигательной деятельности, формировать </w:t>
            </w:r>
            <w:r w:rsidR="009110AE">
              <w:rPr>
                <w:rFonts w:ascii="Times New Roman" w:hAnsi="Times New Roman" w:cs="Times New Roman"/>
                <w:sz w:val="28"/>
                <w:szCs w:val="28"/>
              </w:rPr>
              <w:t>представления и умения в спортивных играх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4E9" w:rsidRDefault="005C44E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4E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 на лыжах «Спуск со склона»</w:t>
            </w:r>
          </w:p>
          <w:p w:rsidR="007F747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вижение по лыжне.</w:t>
            </w:r>
          </w:p>
          <w:p w:rsidR="007F747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C44E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инки и ветер»</w:t>
            </w:r>
          </w:p>
          <w:p w:rsidR="007F747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йди по кругу»</w:t>
            </w:r>
          </w:p>
        </w:tc>
      </w:tr>
      <w:tr w:rsidR="009110AE" w:rsidTr="007F7479">
        <w:trPr>
          <w:trHeight w:val="1408"/>
        </w:trPr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4E9" w:rsidRPr="009A706D" w:rsidRDefault="005C44E9" w:rsidP="007F7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5C44E9" w:rsidRDefault="005C44E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,11 занятие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4E9" w:rsidRDefault="009110AE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ходьбе и беге с дополнительными заданиями. Развивать ловкость и глазомер в упражнениях с мячом. Повторить прыжки через короткую скакалку. Развивать силу толчка, умение сохранять равновесие на кочке, ловкость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4E9" w:rsidRDefault="009110AE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ячом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4E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ереброска мяча друг другу.</w:t>
            </w:r>
          </w:p>
          <w:p w:rsidR="007F747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росание малого и среднего мяча о стену и ловля его после отскока с хлопком.</w:t>
            </w:r>
          </w:p>
          <w:p w:rsidR="007F747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ыжки через короткую скакалку с продвижением вперед.</w:t>
            </w:r>
          </w:p>
          <w:p w:rsidR="007F747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едение мяча с одной стороны зала на другую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44E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 кочки на кочку»</w:t>
            </w:r>
          </w:p>
          <w:p w:rsidR="007F747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йчики, медведи, галки»</w:t>
            </w:r>
          </w:p>
        </w:tc>
      </w:tr>
      <w:tr w:rsidR="009110AE" w:rsidTr="007F7479">
        <w:trPr>
          <w:trHeight w:val="370"/>
        </w:trPr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4E9" w:rsidRDefault="005C44E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 занятие на воздухе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4E9" w:rsidRDefault="009110AE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выки скользящего шага, спусков с невысокого склона, умение переставлять лыжи «Лесенкой», перешагивая через параллельно лежащие на снегу палки. Формировать осознанную потребность в двигательной активности и физическом совершенствовани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4E9" w:rsidRDefault="005C44E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47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 на лыжах «Ходьба по за</w:t>
            </w:r>
            <w:r w:rsidR="00CF699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ленной лыжне»</w:t>
            </w:r>
          </w:p>
          <w:p w:rsidR="007F747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дьба на лыжах боковым шагом»</w:t>
            </w:r>
          </w:p>
          <w:p w:rsidR="007F747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уск с небольшого склон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44E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 внимателен»</w:t>
            </w:r>
          </w:p>
        </w:tc>
      </w:tr>
      <w:bookmarkEnd w:id="1"/>
    </w:tbl>
    <w:p w:rsidR="005C44E9" w:rsidRDefault="005C44E9" w:rsidP="008F2449">
      <w:pPr>
        <w:jc w:val="center"/>
      </w:pPr>
    </w:p>
    <w:p w:rsidR="005C44E9" w:rsidRDefault="005C44E9" w:rsidP="008F2449">
      <w:pPr>
        <w:jc w:val="center"/>
      </w:pPr>
    </w:p>
    <w:p w:rsidR="007F7479" w:rsidRDefault="007F7479" w:rsidP="007F74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евраль (6-7)</w:t>
      </w:r>
    </w:p>
    <w:tbl>
      <w:tblPr>
        <w:tblStyle w:val="a3"/>
        <w:tblpPr w:leftFromText="180" w:rightFromText="180" w:tblpY="1138"/>
        <w:tblW w:w="0" w:type="auto"/>
        <w:tblLook w:val="04A0" w:firstRow="1" w:lastRow="0" w:firstColumn="1" w:lastColumn="0" w:noHBand="0" w:noVBand="1"/>
      </w:tblPr>
      <w:tblGrid>
        <w:gridCol w:w="1349"/>
        <w:gridCol w:w="2802"/>
        <w:gridCol w:w="1440"/>
        <w:gridCol w:w="2217"/>
        <w:gridCol w:w="1763"/>
      </w:tblGrid>
      <w:tr w:rsidR="007F7479" w:rsidTr="007F7479"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747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730112"/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479" w:rsidRDefault="007F7479" w:rsidP="007F7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479" w:rsidRDefault="007F7479" w:rsidP="007F7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479" w:rsidRDefault="007F7479" w:rsidP="007F74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47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7F7479" w:rsidTr="007F7479">
        <w:trPr>
          <w:trHeight w:val="2415"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7479" w:rsidRPr="009A706D" w:rsidRDefault="007F7479" w:rsidP="007F74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7F747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 занятие)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747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сохранении равновесия при ходьбе на повышенной опоре с выполнением задания. Закреплять навык энергичного отталкивания от пола в прыжках. Повторить </w:t>
            </w:r>
            <w:r w:rsidR="00037FE5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в бросании мяча, развивая ловкость и глазомер. 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7479" w:rsidRDefault="000B026D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какалкой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7479" w:rsidRDefault="000B026D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Ходьба по</w:t>
            </w:r>
            <w:r w:rsidR="00605B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7DF6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 w:rsidR="00DE7DF6">
              <w:rPr>
                <w:rFonts w:ascii="Times New Roman" w:hAnsi="Times New Roman" w:cs="Times New Roman"/>
                <w:sz w:val="28"/>
                <w:szCs w:val="28"/>
              </w:rPr>
              <w:t>. скамейке с перешагиванием через набивные мячи.</w:t>
            </w:r>
          </w:p>
          <w:p w:rsidR="00DE7DF6" w:rsidRDefault="00DE7DF6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роски мяча в середину между шеренгами одной рукой, ловля – двумя.</w:t>
            </w:r>
          </w:p>
          <w:p w:rsidR="00DE7DF6" w:rsidRDefault="00DE7DF6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ыжки на двух ногах через короткие шнуры. 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F7479" w:rsidRDefault="00DE7DF6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домный заяц»</w:t>
            </w:r>
          </w:p>
          <w:p w:rsidR="00DE7DF6" w:rsidRDefault="00DE7DF6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Летает – не летает»</w:t>
            </w:r>
          </w:p>
        </w:tc>
      </w:tr>
      <w:tr w:rsidR="007F7479" w:rsidTr="007F7479">
        <w:trPr>
          <w:trHeight w:val="790"/>
        </w:trPr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47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занятие на воздухе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479" w:rsidRDefault="00037FE5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навык передвижения на лыжах скользящим шагом. Учить различать темп передвижения, ориентироваться в пространстве, подниматься на пригорок «Лесенкой» и спускаться с него низко присев. Закрепить навык передвижения по равнине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479" w:rsidRDefault="007F7479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DF6" w:rsidRDefault="00DE7DF6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ые упражнения на лыжах </w:t>
            </w:r>
          </w:p>
          <w:p w:rsidR="007F7479" w:rsidRDefault="00DE7DF6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дьба скользящим шагом»</w:t>
            </w:r>
          </w:p>
          <w:p w:rsidR="00DE7DF6" w:rsidRDefault="00DE7DF6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уск с пологого склона»</w:t>
            </w:r>
          </w:p>
          <w:p w:rsidR="00DE7DF6" w:rsidRDefault="00DE7DF6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чно в круг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7479" w:rsidRDefault="00DE7DF6" w:rsidP="007F7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м дальше, тем лучше»</w:t>
            </w:r>
          </w:p>
        </w:tc>
      </w:tr>
      <w:tr w:rsidR="000B026D" w:rsidTr="007F7479">
        <w:trPr>
          <w:trHeight w:val="1350"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026D" w:rsidRPr="009A706D" w:rsidRDefault="000B026D" w:rsidP="000B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0B026D" w:rsidRDefault="000B026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5 занятие)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026D" w:rsidRDefault="000B026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и беге с выполнением упражнений для рук. разучить прыжки с подскоком. Упражнять в переброске мяча. Повторить лазание в обруч. 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иентировку в пространстве, умение менять направление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026D" w:rsidRDefault="000B026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мета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026D" w:rsidRDefault="00DE7DF6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ыжки на двух ногах между предметами, на одной ноге поочередно.</w:t>
            </w:r>
          </w:p>
          <w:p w:rsidR="00DE7DF6" w:rsidRDefault="00DE7DF6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ереброска мячей друг другу двумя рукам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ди.</w:t>
            </w:r>
          </w:p>
          <w:p w:rsidR="00DE7DF6" w:rsidRDefault="00DE7DF6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Лазание под дугу прямо и боком.</w:t>
            </w:r>
          </w:p>
          <w:p w:rsidR="00DE7DF6" w:rsidRDefault="00DE7DF6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Лазание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тенк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еходом на другой пролет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026D" w:rsidRDefault="00DE7DF6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</w:t>
            </w:r>
            <w:r w:rsidR="00CF69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ентой»</w:t>
            </w:r>
          </w:p>
          <w:p w:rsidR="00DE7DF6" w:rsidRDefault="00DE7DF6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B026D" w:rsidTr="007F7479">
        <w:trPr>
          <w:trHeight w:val="406"/>
        </w:trPr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6D" w:rsidRDefault="000B026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занятие на воздухе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6D" w:rsidRDefault="000B026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вык ходьбы на лыжах скользящим шагом. Продолжать обучать спуску с невысокого склона в низкой фиксированной стойке и подъему «лесенкой». Повторить игровые упражнения, бросание снежков на дальность и в цель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6D" w:rsidRDefault="000B026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6D" w:rsidRDefault="00DE7DF6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 на лыжах</w:t>
            </w:r>
          </w:p>
          <w:p w:rsidR="00DE7DF6" w:rsidRDefault="00DE7DF6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дьба скользящим шагом»</w:t>
            </w:r>
          </w:p>
          <w:p w:rsidR="00DE7DF6" w:rsidRDefault="00DE7DF6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уск с пологого склон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6D" w:rsidRDefault="00DE7DF6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м дальше, тем лучше»</w:t>
            </w:r>
          </w:p>
        </w:tc>
      </w:tr>
      <w:tr w:rsidR="000B026D" w:rsidTr="007F7479">
        <w:trPr>
          <w:trHeight w:val="1515"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026D" w:rsidRPr="009A706D" w:rsidRDefault="000B026D" w:rsidP="000B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0B026D" w:rsidRDefault="000B026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8 занятие)</w:t>
            </w:r>
          </w:p>
          <w:p w:rsidR="000B026D" w:rsidRDefault="000B026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026D" w:rsidRDefault="000B026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со сменой темпа движения. Совершенствовать умение перебрасывать мяч через сетку двумя руками от груди. Упражнять в метании мешочков в горизонтальную цель правой и левой рукой. Развивать ловкость, точность броска, глазомер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026D" w:rsidRDefault="000B026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ячом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026D" w:rsidRDefault="00DE7DF6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еребрасывание мяча через канат двумя руками от груди.</w:t>
            </w:r>
          </w:p>
          <w:p w:rsidR="00DE7DF6" w:rsidRDefault="00DE7DF6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Лаза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тен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еходом на другой пролет.</w:t>
            </w:r>
          </w:p>
          <w:p w:rsidR="00DE7DF6" w:rsidRDefault="00DE7DF6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ебрасывание мяча друг другу разными способами.</w:t>
            </w:r>
          </w:p>
          <w:p w:rsidR="00DE7DF6" w:rsidRDefault="00DE7DF6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етание мешочков в горизонтальную цель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B026D" w:rsidRDefault="00407AA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пади в обруч»</w:t>
            </w:r>
          </w:p>
          <w:p w:rsidR="00407AAD" w:rsidRDefault="00407AA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ентой»</w:t>
            </w:r>
          </w:p>
        </w:tc>
      </w:tr>
      <w:tr w:rsidR="000B026D" w:rsidTr="007F7479">
        <w:trPr>
          <w:trHeight w:val="405"/>
        </w:trPr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026D" w:rsidRDefault="000B026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занятие на воздухе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026D" w:rsidRDefault="000B026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передвижению скользящим шагом. Повторить игровые упражнени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ках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6D" w:rsidRDefault="000B026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6D" w:rsidRDefault="00407AA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407AAD" w:rsidRDefault="00407AA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ольжение на согнутых ногах»</w:t>
            </w:r>
          </w:p>
          <w:p w:rsidR="00407AAD" w:rsidRDefault="00407AA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уск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высокого склона»</w:t>
            </w:r>
          </w:p>
          <w:p w:rsidR="00407AAD" w:rsidRDefault="00407AA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нки санок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B026D" w:rsidRDefault="00407AA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меняй флажки»</w:t>
            </w:r>
          </w:p>
        </w:tc>
      </w:tr>
      <w:tr w:rsidR="000B026D" w:rsidTr="007F7479">
        <w:trPr>
          <w:trHeight w:val="1408"/>
        </w:trPr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026D" w:rsidRPr="009A706D" w:rsidRDefault="000B026D" w:rsidP="000B02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0B026D" w:rsidRDefault="000B026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,11 занятие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026D" w:rsidRDefault="000B026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камейке с мешочком на голове, с выполнением заданий, в прыжках из обруча в обруч. Повторить упражнения в метании мешочков в гор. цель и лазание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тенк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Развивать ловкость, быстроту движений. Укреплять своды стоп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026D" w:rsidRDefault="000B026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и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026D" w:rsidRDefault="00407AA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ыжки из обруча в обруч.</w:t>
            </w:r>
          </w:p>
          <w:p w:rsidR="00407AAD" w:rsidRDefault="00407AA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етание мешочков в гор. цель правой и левой рукой.</w:t>
            </w:r>
          </w:p>
          <w:p w:rsidR="00407AAD" w:rsidRDefault="00407AA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Лаза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тен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еходом на пролет.</w:t>
            </w:r>
          </w:p>
          <w:p w:rsidR="00407AAD" w:rsidRDefault="00407AA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Ходьб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камей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ешочком на голове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026D" w:rsidRDefault="00407AA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ягушки и цапли»</w:t>
            </w:r>
          </w:p>
          <w:p w:rsidR="00407AAD" w:rsidRDefault="00407AA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 ловким»</w:t>
            </w:r>
          </w:p>
        </w:tc>
      </w:tr>
      <w:tr w:rsidR="000B026D" w:rsidTr="007F7479">
        <w:trPr>
          <w:trHeight w:val="370"/>
        </w:trPr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6D" w:rsidRDefault="000B026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 занятие на воздухе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6D" w:rsidRDefault="000B026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навык скользящего шага. Продолжать обучать спуску с пологих склонов. Повторить игровые упражнения в скольжении по ледяным дорожкам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6D" w:rsidRDefault="000B026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6D" w:rsidRDefault="00407AA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407AAD" w:rsidRDefault="00407AA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дьба скользящим шагом»</w:t>
            </w:r>
          </w:p>
          <w:p w:rsidR="00407AAD" w:rsidRDefault="00407AA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уск и подъем»</w:t>
            </w:r>
          </w:p>
          <w:p w:rsidR="00407AAD" w:rsidRDefault="00407AA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дорожке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26D" w:rsidRDefault="00407AA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ежная карусель»</w:t>
            </w:r>
          </w:p>
          <w:p w:rsidR="00407AAD" w:rsidRDefault="00407AAD" w:rsidP="000B0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елица»</w:t>
            </w:r>
          </w:p>
        </w:tc>
      </w:tr>
      <w:bookmarkEnd w:id="2"/>
    </w:tbl>
    <w:p w:rsidR="007F7479" w:rsidRDefault="007F7479" w:rsidP="008F2449">
      <w:pPr>
        <w:jc w:val="center"/>
      </w:pPr>
    </w:p>
    <w:p w:rsidR="00407AAD" w:rsidRDefault="00407AAD" w:rsidP="008F2449">
      <w:pPr>
        <w:jc w:val="center"/>
      </w:pPr>
    </w:p>
    <w:p w:rsidR="00407AAD" w:rsidRDefault="00407AAD" w:rsidP="008F2449">
      <w:pPr>
        <w:jc w:val="center"/>
      </w:pPr>
    </w:p>
    <w:p w:rsidR="00407AAD" w:rsidRDefault="00407AAD" w:rsidP="008F2449">
      <w:pPr>
        <w:jc w:val="center"/>
      </w:pPr>
    </w:p>
    <w:p w:rsidR="00407AAD" w:rsidRDefault="00407AAD" w:rsidP="008F2449">
      <w:pPr>
        <w:jc w:val="center"/>
      </w:pPr>
    </w:p>
    <w:p w:rsidR="00407AAD" w:rsidRDefault="00407AAD" w:rsidP="008F2449">
      <w:pPr>
        <w:jc w:val="center"/>
      </w:pPr>
    </w:p>
    <w:p w:rsidR="00407AAD" w:rsidRDefault="00407AAD" w:rsidP="008F2449">
      <w:pPr>
        <w:jc w:val="center"/>
      </w:pPr>
    </w:p>
    <w:p w:rsidR="00407AAD" w:rsidRDefault="00407AAD" w:rsidP="008F2449">
      <w:pPr>
        <w:jc w:val="center"/>
      </w:pPr>
    </w:p>
    <w:p w:rsidR="00407AAD" w:rsidRDefault="00407AAD" w:rsidP="008F2449">
      <w:pPr>
        <w:jc w:val="center"/>
      </w:pPr>
    </w:p>
    <w:p w:rsidR="00407AAD" w:rsidRDefault="00407AAD" w:rsidP="008F2449">
      <w:pPr>
        <w:jc w:val="center"/>
      </w:pPr>
    </w:p>
    <w:p w:rsidR="00407AAD" w:rsidRDefault="00407AAD" w:rsidP="008F2449">
      <w:pPr>
        <w:jc w:val="center"/>
      </w:pPr>
    </w:p>
    <w:p w:rsidR="00407AAD" w:rsidRDefault="00407AAD" w:rsidP="008F2449">
      <w:pPr>
        <w:jc w:val="center"/>
      </w:pPr>
    </w:p>
    <w:p w:rsidR="00407AAD" w:rsidRDefault="00407AAD" w:rsidP="00407AA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181644"/>
      <w:r>
        <w:rPr>
          <w:rFonts w:ascii="Times New Roman" w:hAnsi="Times New Roman" w:cs="Times New Roman"/>
          <w:sz w:val="28"/>
          <w:szCs w:val="28"/>
        </w:rPr>
        <w:lastRenderedPageBreak/>
        <w:t>Март (6-7)</w:t>
      </w:r>
    </w:p>
    <w:tbl>
      <w:tblPr>
        <w:tblStyle w:val="a3"/>
        <w:tblpPr w:leftFromText="180" w:rightFromText="180" w:tblpY="1138"/>
        <w:tblW w:w="0" w:type="auto"/>
        <w:tblLook w:val="04A0" w:firstRow="1" w:lastRow="0" w:firstColumn="1" w:lastColumn="0" w:noHBand="0" w:noVBand="1"/>
      </w:tblPr>
      <w:tblGrid>
        <w:gridCol w:w="1356"/>
        <w:gridCol w:w="2812"/>
        <w:gridCol w:w="1422"/>
        <w:gridCol w:w="2207"/>
        <w:gridCol w:w="1774"/>
      </w:tblGrid>
      <w:tr w:rsidR="00407AAD" w:rsidTr="00B8112C"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AAD" w:rsidRDefault="00407AAD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730167"/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AD" w:rsidRDefault="00407AAD" w:rsidP="00B8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AD" w:rsidRDefault="00407AAD" w:rsidP="00B8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AD" w:rsidRDefault="00407AAD" w:rsidP="00B81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AD" w:rsidRDefault="00407AAD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407AAD" w:rsidTr="00B8112C">
        <w:trPr>
          <w:trHeight w:val="2415"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AAD" w:rsidRPr="009A706D" w:rsidRDefault="00407AAD" w:rsidP="00B811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407AAD" w:rsidRDefault="00407AAD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 занятие)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AAD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и беге между предметами, в сохранении равновесия при ходьбе на повышенной опоре с дополнительным заданием; повторить задание в прыжках, эстафету с мячом; продолжать совершенствовать двигательные умения и навыки; развивать культуру движения, продолжать формировать правильную осанку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AAD" w:rsidRPr="005F2612" w:rsidRDefault="005F2612" w:rsidP="005F2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а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AAD" w:rsidRDefault="005F2612" w:rsidP="005F2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ьб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камейке навстречу друг другу.</w:t>
            </w:r>
          </w:p>
          <w:p w:rsidR="005F2612" w:rsidRDefault="005F2612" w:rsidP="005F2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ки:</w:t>
            </w:r>
          </w:p>
          <w:p w:rsidR="005F2612" w:rsidRDefault="005F2612" w:rsidP="005F2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вигаться прыжками на двух ногах вперед способом ноги врозь, ноги вместе (10 м)</w:t>
            </w:r>
          </w:p>
          <w:p w:rsidR="005F2612" w:rsidRDefault="005F2612" w:rsidP="005F2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ыжками на правой и левой ноге продвигаться вперед до финиша</w:t>
            </w:r>
          </w:p>
          <w:p w:rsidR="005F2612" w:rsidRPr="005F2612" w:rsidRDefault="005F2612" w:rsidP="005F2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Эстафета с мячом «Передача мяча в шеренге»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AAD" w:rsidRDefault="005F2612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ючи»</w:t>
            </w:r>
          </w:p>
        </w:tc>
      </w:tr>
      <w:tr w:rsidR="00407AAD" w:rsidTr="00B8112C">
        <w:trPr>
          <w:trHeight w:val="790"/>
        </w:trPr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AD" w:rsidRDefault="00407AAD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занятие на воздухе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AD" w:rsidRDefault="00CF699E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ходьбу с выполнением заданий, упражнения на сохранение равновесия, движения по площадке в разных направлениях, по сигналу построение в три колонны в соответствии с предметами, находящими в рука</w:t>
            </w:r>
            <w:r w:rsidR="00B8112C">
              <w:rPr>
                <w:rFonts w:ascii="Times New Roman" w:hAnsi="Times New Roman" w:cs="Times New Roman"/>
                <w:sz w:val="28"/>
                <w:szCs w:val="28"/>
              </w:rPr>
              <w:t>х; развивать внимание, умение действовать по сигналу, ориентировку в пространстве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AD" w:rsidRDefault="00407AAD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AD" w:rsidRDefault="005F2612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ые упражнения </w:t>
            </w:r>
          </w:p>
          <w:p w:rsidR="005F2612" w:rsidRDefault="005F2612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ья колонна быстрее построится?»</w:t>
            </w:r>
          </w:p>
          <w:p w:rsidR="005F2612" w:rsidRDefault="005F2612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мнасты»</w:t>
            </w:r>
          </w:p>
          <w:p w:rsidR="005F2612" w:rsidRDefault="005F2612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оса препятствий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AD" w:rsidRDefault="005F2612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лючи»</w:t>
            </w:r>
          </w:p>
        </w:tc>
      </w:tr>
      <w:tr w:rsidR="00407AAD" w:rsidTr="00B8112C">
        <w:trPr>
          <w:trHeight w:val="1350"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AAD" w:rsidRPr="009A706D" w:rsidRDefault="00407AAD" w:rsidP="00B811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неделя</w:t>
            </w:r>
          </w:p>
          <w:p w:rsidR="00407AAD" w:rsidRDefault="00407AAD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5 занятие)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AAD" w:rsidRDefault="00B8112C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в колонне по одному, в беге врассыпную, в прыжках, ползании, в выполнении заданий с мячом; формировать правильную осанку; развивать двигательную активность детей, воспитывать быстроту и ловкость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AAD" w:rsidRDefault="005F2612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а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AAD" w:rsidRDefault="005F2612" w:rsidP="005F2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6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ки через скакалку (канат) поочередно. По двое.</w:t>
            </w:r>
          </w:p>
          <w:p w:rsidR="005F2612" w:rsidRDefault="005F2612" w:rsidP="005F2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ебрасывание мяча через канат двумя руками и ловля его</w:t>
            </w:r>
            <w:r w:rsidR="000169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69FF" w:rsidRPr="005F2612" w:rsidRDefault="000169FF" w:rsidP="005F2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лзание под шнур, не касаясь руками пола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AAD" w:rsidRDefault="000169FF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ейники»</w:t>
            </w:r>
          </w:p>
          <w:p w:rsidR="000169FF" w:rsidRDefault="000169FF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трая лиса»</w:t>
            </w:r>
          </w:p>
        </w:tc>
      </w:tr>
      <w:tr w:rsidR="00407AAD" w:rsidTr="00B8112C">
        <w:trPr>
          <w:trHeight w:val="406"/>
        </w:trPr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AD" w:rsidRDefault="00407AAD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занятие на воздухе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AD" w:rsidRDefault="00B8112C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упражнения в прыжках, ползании, задания с мячом; упражнять в равновесии, бросках мяча, метании; закреплять навык быстрой передачи мяча по кругу; развивать координацию, умение ползать; быстроту, ловкость, выносливость и умение действовать в коллективе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AD" w:rsidRDefault="00407AAD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AD" w:rsidRDefault="000169FF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0169FF" w:rsidRDefault="000169FF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бей грушу»</w:t>
            </w:r>
          </w:p>
          <w:p w:rsidR="000169FF" w:rsidRDefault="000169FF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ч соседу»</w:t>
            </w:r>
          </w:p>
          <w:p w:rsidR="000169FF" w:rsidRDefault="000169FF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льшая черепаха»</w:t>
            </w:r>
          </w:p>
          <w:p w:rsidR="000169FF" w:rsidRDefault="000169FF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. Упражнения</w:t>
            </w:r>
          </w:p>
          <w:p w:rsidR="000169FF" w:rsidRDefault="000169FF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мешинка»</w:t>
            </w:r>
          </w:p>
          <w:p w:rsidR="000169FF" w:rsidRDefault="000169FF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уй на листик»</w:t>
            </w:r>
          </w:p>
          <w:p w:rsidR="000169FF" w:rsidRDefault="000169FF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AD" w:rsidRDefault="000169FF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тейники»</w:t>
            </w:r>
          </w:p>
        </w:tc>
      </w:tr>
      <w:tr w:rsidR="00407AAD" w:rsidTr="00B8112C">
        <w:trPr>
          <w:trHeight w:val="1515"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AAD" w:rsidRPr="009A706D" w:rsidRDefault="00407AAD" w:rsidP="00B811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407AAD" w:rsidRDefault="00407AAD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8 занятие)</w:t>
            </w:r>
          </w:p>
          <w:p w:rsidR="00407AAD" w:rsidRDefault="00407AAD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AAD" w:rsidRDefault="00B8112C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совершенствовать двигательные умения и навыки; упражнять в ведении мяча и метании, в отбивании мяча о стену (элемент футбола), лазанье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тенку, перепрыгивании (70 – 80 см), развивать ловкость, быстрот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у движения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AAD" w:rsidRDefault="005F2612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мета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AAD" w:rsidRDefault="000169FF" w:rsidP="0001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9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9FF">
              <w:rPr>
                <w:rFonts w:ascii="Times New Roman" w:hAnsi="Times New Roman" w:cs="Times New Roman"/>
                <w:sz w:val="28"/>
                <w:szCs w:val="28"/>
              </w:rPr>
              <w:t xml:space="preserve">Метание мешочка в </w:t>
            </w:r>
            <w:proofErr w:type="spellStart"/>
            <w:proofErr w:type="gramStart"/>
            <w:r w:rsidRPr="000169FF">
              <w:rPr>
                <w:rFonts w:ascii="Times New Roman" w:hAnsi="Times New Roman" w:cs="Times New Roman"/>
                <w:sz w:val="28"/>
                <w:szCs w:val="28"/>
              </w:rPr>
              <w:t>гор.ц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69FF" w:rsidRDefault="000169FF" w:rsidP="0001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Лазание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тенк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69FF" w:rsidRDefault="000169FF" w:rsidP="0001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едение мяча на месте.</w:t>
            </w:r>
          </w:p>
          <w:p w:rsidR="000169FF" w:rsidRDefault="000169FF" w:rsidP="0001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тбивание мяча о стену попеременно правой и левой рукой.</w:t>
            </w:r>
          </w:p>
          <w:p w:rsidR="000169FF" w:rsidRDefault="000169FF" w:rsidP="0001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«Смешинка»</w:t>
            </w:r>
          </w:p>
          <w:p w:rsidR="000169FF" w:rsidRPr="000169FF" w:rsidRDefault="000169FF" w:rsidP="0001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уй на листик»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07AAD" w:rsidRDefault="000169FF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лк во рву»</w:t>
            </w:r>
          </w:p>
        </w:tc>
      </w:tr>
      <w:tr w:rsidR="00407AAD" w:rsidTr="00B8112C">
        <w:trPr>
          <w:trHeight w:val="405"/>
        </w:trPr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AAD" w:rsidRDefault="00407AAD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занятие на воздухе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AAD" w:rsidRDefault="00B8112C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упражнения в ходьбе шеренгой с разными положениями рук: на плечах, сцепленные спереди, умение убегать врассыпную, не наталкиваясь друг на друга</w:t>
            </w:r>
            <w:r w:rsidR="002B2363">
              <w:rPr>
                <w:rFonts w:ascii="Times New Roman" w:hAnsi="Times New Roman" w:cs="Times New Roman"/>
                <w:sz w:val="28"/>
                <w:szCs w:val="28"/>
              </w:rPr>
              <w:t>, выполнение заданий с элементами футбола; упражнять в метании мешочков, в равновесии; развивать умение действовать по сигналу, глазомер, моторику рук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AD" w:rsidRDefault="00407AAD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AD" w:rsidRDefault="000169FF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ые упражнения </w:t>
            </w:r>
          </w:p>
          <w:p w:rsidR="000169FF" w:rsidRDefault="000169FF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ч о стену»</w:t>
            </w:r>
          </w:p>
          <w:p w:rsidR="000169FF" w:rsidRDefault="000169FF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о мостику идем»</w:t>
            </w:r>
          </w:p>
          <w:p w:rsidR="000169FF" w:rsidRDefault="000169FF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самый меткий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07AAD" w:rsidRDefault="000169FF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к во рву»</w:t>
            </w:r>
          </w:p>
        </w:tc>
      </w:tr>
      <w:tr w:rsidR="00407AAD" w:rsidTr="00B8112C">
        <w:trPr>
          <w:trHeight w:val="1408"/>
        </w:trPr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AAD" w:rsidRPr="009A706D" w:rsidRDefault="00407AAD" w:rsidP="00B811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407AAD" w:rsidRDefault="00407AAD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,11 занятие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AAD" w:rsidRDefault="002B2363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в колонне по одному, беге врассыпную; повторить упражнения в прыжках, лазании; закрепить умение детей выполнять разные действия с мячом; развивать координацию движений, глазомер, ловкость, умение действовать по сигналу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AAD" w:rsidRDefault="005F2612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ячом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AAD" w:rsidRDefault="000169FF" w:rsidP="0001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69F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69FF">
              <w:rPr>
                <w:rFonts w:ascii="Times New Roman" w:hAnsi="Times New Roman" w:cs="Times New Roman"/>
                <w:sz w:val="28"/>
                <w:szCs w:val="28"/>
              </w:rPr>
              <w:t>Прыжки на правой и левой ноге между предметами</w:t>
            </w:r>
          </w:p>
          <w:p w:rsidR="000169FF" w:rsidRDefault="000169FF" w:rsidP="0001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Лазание под шнур прямо и боком</w:t>
            </w:r>
          </w:p>
          <w:p w:rsidR="000169FF" w:rsidRDefault="000169FF" w:rsidP="0001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Школа мяча:</w:t>
            </w:r>
          </w:p>
          <w:p w:rsidR="000169FF" w:rsidRDefault="000169FF" w:rsidP="0001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росить мяч вверх и поймать одной рукой</w:t>
            </w:r>
          </w:p>
          <w:p w:rsidR="000169FF" w:rsidRDefault="000169FF" w:rsidP="0001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дарить о землю и поймать одной рукой</w:t>
            </w:r>
          </w:p>
          <w:p w:rsidR="000169FF" w:rsidRPr="000169FF" w:rsidRDefault="000169FF" w:rsidP="00016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бросить, хлопнуть в ладоши и поймать двумя руками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07AAD" w:rsidRDefault="000169FF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к и овцы»</w:t>
            </w:r>
          </w:p>
          <w:p w:rsidR="000169FF" w:rsidRDefault="000169FF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Совушка»</w:t>
            </w:r>
          </w:p>
        </w:tc>
      </w:tr>
      <w:tr w:rsidR="00407AAD" w:rsidTr="00B8112C">
        <w:trPr>
          <w:trHeight w:val="370"/>
        </w:trPr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AD" w:rsidRDefault="00407AAD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 на воздухе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AD" w:rsidRDefault="002B2363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ить мет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шочков в гор. Цель удобным способом; упражнять в беге наперегонки, в равновесии и передаче мяча, в лаза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тен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 спуске не спрыгивать, не пропускать рейки); развивать ловкость, смелость, глазомер, точность броска, внимание</w:t>
            </w:r>
            <w:r w:rsidR="005F2612">
              <w:rPr>
                <w:rFonts w:ascii="Times New Roman" w:hAnsi="Times New Roman" w:cs="Times New Roman"/>
                <w:sz w:val="28"/>
                <w:szCs w:val="28"/>
              </w:rPr>
              <w:t>, умение действовать по сигналу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AD" w:rsidRDefault="00407AAD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AD" w:rsidRDefault="00B95DD2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</w:t>
            </w:r>
          </w:p>
          <w:p w:rsidR="00B95DD2" w:rsidRDefault="00B95DD2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ача мяча в шеренге»</w:t>
            </w:r>
          </w:p>
          <w:p w:rsidR="00B95DD2" w:rsidRDefault="00B95DD2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ыстрые и меткие»</w:t>
            </w:r>
          </w:p>
          <w:p w:rsidR="00B95DD2" w:rsidRDefault="00B95DD2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лет птиц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7AAD" w:rsidRDefault="00B95DD2" w:rsidP="00B811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олк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цы»</w:t>
            </w:r>
          </w:p>
        </w:tc>
      </w:tr>
      <w:bookmarkEnd w:id="3"/>
      <w:bookmarkEnd w:id="4"/>
    </w:tbl>
    <w:p w:rsidR="00407AAD" w:rsidRDefault="00407AAD" w:rsidP="008F2449">
      <w:pPr>
        <w:jc w:val="center"/>
      </w:pPr>
    </w:p>
    <w:p w:rsidR="00B95DD2" w:rsidRDefault="00B95DD2" w:rsidP="008F2449">
      <w:pPr>
        <w:jc w:val="center"/>
      </w:pPr>
    </w:p>
    <w:p w:rsidR="00B95DD2" w:rsidRDefault="00B95DD2" w:rsidP="008F2449">
      <w:pPr>
        <w:jc w:val="center"/>
      </w:pPr>
    </w:p>
    <w:p w:rsidR="00B95DD2" w:rsidRDefault="00B95DD2" w:rsidP="008F2449">
      <w:pPr>
        <w:jc w:val="center"/>
      </w:pPr>
    </w:p>
    <w:p w:rsidR="00B95DD2" w:rsidRDefault="00B95DD2" w:rsidP="008F2449">
      <w:pPr>
        <w:jc w:val="center"/>
      </w:pPr>
    </w:p>
    <w:p w:rsidR="00B95DD2" w:rsidRDefault="00B95DD2" w:rsidP="008F2449">
      <w:pPr>
        <w:jc w:val="center"/>
      </w:pPr>
    </w:p>
    <w:p w:rsidR="00B95DD2" w:rsidRDefault="00B95DD2" w:rsidP="008F2449">
      <w:pPr>
        <w:jc w:val="center"/>
      </w:pPr>
    </w:p>
    <w:p w:rsidR="00B95DD2" w:rsidRDefault="00B95DD2" w:rsidP="008F2449">
      <w:pPr>
        <w:jc w:val="center"/>
      </w:pPr>
    </w:p>
    <w:p w:rsidR="00B95DD2" w:rsidRDefault="00B95DD2" w:rsidP="008F2449">
      <w:pPr>
        <w:jc w:val="center"/>
      </w:pPr>
    </w:p>
    <w:p w:rsidR="00B95DD2" w:rsidRDefault="00B95DD2" w:rsidP="008F2449">
      <w:pPr>
        <w:jc w:val="center"/>
      </w:pPr>
    </w:p>
    <w:p w:rsidR="00B95DD2" w:rsidRDefault="00B95DD2" w:rsidP="008F2449">
      <w:pPr>
        <w:jc w:val="center"/>
      </w:pPr>
    </w:p>
    <w:p w:rsidR="00B95DD2" w:rsidRDefault="00B95DD2" w:rsidP="008F2449">
      <w:pPr>
        <w:jc w:val="center"/>
      </w:pPr>
    </w:p>
    <w:p w:rsidR="00B95DD2" w:rsidRDefault="00B95DD2" w:rsidP="008F2449">
      <w:pPr>
        <w:jc w:val="center"/>
      </w:pPr>
    </w:p>
    <w:p w:rsidR="00B95DD2" w:rsidRDefault="00B95DD2" w:rsidP="008F2449">
      <w:pPr>
        <w:jc w:val="center"/>
      </w:pPr>
    </w:p>
    <w:p w:rsidR="00B95DD2" w:rsidRDefault="00B95DD2" w:rsidP="008F2449">
      <w:pPr>
        <w:jc w:val="center"/>
      </w:pPr>
    </w:p>
    <w:p w:rsidR="00B95DD2" w:rsidRDefault="00B95DD2" w:rsidP="008F2449">
      <w:pPr>
        <w:jc w:val="center"/>
      </w:pPr>
    </w:p>
    <w:p w:rsidR="00B95DD2" w:rsidRDefault="00B95DD2" w:rsidP="008F2449">
      <w:pPr>
        <w:jc w:val="center"/>
      </w:pPr>
    </w:p>
    <w:p w:rsidR="00B95DD2" w:rsidRDefault="00B95DD2" w:rsidP="008F2449">
      <w:pPr>
        <w:jc w:val="center"/>
      </w:pPr>
    </w:p>
    <w:p w:rsidR="00B95DD2" w:rsidRDefault="00B95DD2" w:rsidP="00B95DD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81650"/>
      <w:r>
        <w:rPr>
          <w:rFonts w:ascii="Times New Roman" w:hAnsi="Times New Roman" w:cs="Times New Roman"/>
          <w:sz w:val="28"/>
          <w:szCs w:val="28"/>
        </w:rPr>
        <w:lastRenderedPageBreak/>
        <w:t>Апрель (6-7)</w:t>
      </w:r>
    </w:p>
    <w:tbl>
      <w:tblPr>
        <w:tblStyle w:val="a3"/>
        <w:tblpPr w:leftFromText="180" w:rightFromText="180" w:tblpY="1138"/>
        <w:tblW w:w="0" w:type="auto"/>
        <w:tblLook w:val="04A0" w:firstRow="1" w:lastRow="0" w:firstColumn="1" w:lastColumn="0" w:noHBand="0" w:noVBand="1"/>
      </w:tblPr>
      <w:tblGrid>
        <w:gridCol w:w="1357"/>
        <w:gridCol w:w="2826"/>
        <w:gridCol w:w="1423"/>
        <w:gridCol w:w="2217"/>
        <w:gridCol w:w="1748"/>
      </w:tblGrid>
      <w:tr w:rsidR="00B95DD2" w:rsidTr="00583EFE"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DD2" w:rsidRDefault="00B95DD2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D2" w:rsidRDefault="00B95DD2" w:rsidP="0058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D2" w:rsidRDefault="00B95DD2" w:rsidP="0058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D2" w:rsidRDefault="00B95DD2" w:rsidP="0058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D2" w:rsidRDefault="00B95DD2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B95DD2" w:rsidTr="00B95DD2">
        <w:trPr>
          <w:trHeight w:val="2415"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5DD2" w:rsidRPr="009A706D" w:rsidRDefault="00B95DD2" w:rsidP="00583E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B95DD2" w:rsidRDefault="00B95DD2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 занятие)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DD2" w:rsidRDefault="00B95DD2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ть детей бегать в парах, держась за руки; упражнять в равновесии, прыжках, упражнениях с мячом, продолжать совершенствовать двигательные умения и навыки; развивать культуру движения, выносливость, легкость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DD2" w:rsidRPr="005F2612" w:rsidRDefault="00C92B9F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ячом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DD2" w:rsidRDefault="00C92B9F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Ходьба по скамейке боком, приставным шагом с мешочком на голове</w:t>
            </w:r>
            <w:r w:rsidR="00DF5468">
              <w:rPr>
                <w:rFonts w:ascii="Times New Roman" w:hAnsi="Times New Roman" w:cs="Times New Roman"/>
                <w:sz w:val="28"/>
                <w:szCs w:val="28"/>
              </w:rPr>
              <w:t>, с приседом на середине.</w:t>
            </w:r>
          </w:p>
          <w:p w:rsidR="00DF5468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ки через скакалку (канат)</w:t>
            </w:r>
          </w:p>
          <w:p w:rsidR="00DF5468" w:rsidRPr="005F2612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еброска мячей друг другу в парах (любым удобным способом)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DD2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ячая картошка»</w:t>
            </w:r>
          </w:p>
        </w:tc>
      </w:tr>
      <w:tr w:rsidR="00B95DD2" w:rsidTr="00B95DD2">
        <w:trPr>
          <w:trHeight w:val="790"/>
        </w:trPr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D2" w:rsidRDefault="00B95DD2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занятие на воздухе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DD2" w:rsidRDefault="00B95DD2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игровые упражнения в ходьбе и беге; упражнения на равновесие, прыжки, действия с мячом; развивать быстроту реакции в ходе подвижных игр; продолжать формирование правильной осанк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DD2" w:rsidRDefault="00B95DD2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DD2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DF5468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по мостику идем»</w:t>
            </w:r>
          </w:p>
          <w:p w:rsidR="00DF5468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ыжки вперед»</w:t>
            </w:r>
          </w:p>
          <w:p w:rsidR="00DF5468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ача мяча в шеренге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DD2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ихо-громко»</w:t>
            </w:r>
          </w:p>
          <w:p w:rsidR="00DF5468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ячая картошка»</w:t>
            </w:r>
          </w:p>
        </w:tc>
      </w:tr>
      <w:tr w:rsidR="00B95DD2" w:rsidTr="00B95DD2">
        <w:trPr>
          <w:trHeight w:val="1350"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5DD2" w:rsidRPr="009A706D" w:rsidRDefault="00B95DD2" w:rsidP="00583E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B95DD2" w:rsidRDefault="00B95DD2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5 занятие)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DD2" w:rsidRDefault="00B95DD2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прыжках в длину с разбега, перебрасывание мяча друг другу, в ходьбе и беге; развивать культуру движения</w:t>
            </w:r>
            <w:r w:rsidR="00C92B9F">
              <w:rPr>
                <w:rFonts w:ascii="Times New Roman" w:hAnsi="Times New Roman" w:cs="Times New Roman"/>
                <w:sz w:val="28"/>
                <w:szCs w:val="28"/>
              </w:rPr>
              <w:t>, пространственную координацию; продолжать формирование правильной осан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DD2" w:rsidRDefault="00C92B9F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обручем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DD2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роски мяча друг другу в парах.</w:t>
            </w:r>
          </w:p>
          <w:p w:rsidR="00DF5468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ки в высоту с разбега.</w:t>
            </w:r>
          </w:p>
          <w:p w:rsidR="00DF5468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Лазание под шнур в группировке.</w:t>
            </w:r>
          </w:p>
          <w:p w:rsidR="00DF5468" w:rsidRPr="005F2612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Эстафета с мячом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DD2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хотники и утки»</w:t>
            </w:r>
          </w:p>
          <w:p w:rsidR="00DF5468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тори наоборот»</w:t>
            </w:r>
          </w:p>
        </w:tc>
      </w:tr>
      <w:tr w:rsidR="00B95DD2" w:rsidTr="00B95DD2">
        <w:trPr>
          <w:trHeight w:val="406"/>
        </w:trPr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D2" w:rsidRDefault="00B95DD2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6 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оздухе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DD2" w:rsidRDefault="00C92B9F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ить упражнения в бег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ть, игровые задания с прыжками и мячом; продолжать совершенствовать двигательные умения и навыки; развивать быстроту реакции в ходе подвижных игр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DD2" w:rsidRDefault="00B95DD2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DD2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DF5468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стафета с мячом»</w:t>
            </w:r>
          </w:p>
          <w:p w:rsidR="00DF5468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быстрее»</w:t>
            </w:r>
          </w:p>
          <w:p w:rsidR="00DF5468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ч о стену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DD2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хотники и утки»</w:t>
            </w:r>
          </w:p>
          <w:p w:rsidR="00DF5468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ихо-громко»</w:t>
            </w:r>
          </w:p>
        </w:tc>
      </w:tr>
      <w:tr w:rsidR="00B95DD2" w:rsidTr="00B95DD2">
        <w:trPr>
          <w:trHeight w:val="1515"/>
        </w:trPr>
        <w:tc>
          <w:tcPr>
            <w:tcW w:w="1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5DD2" w:rsidRPr="009A706D" w:rsidRDefault="00B95DD2" w:rsidP="00583E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неделя</w:t>
            </w:r>
          </w:p>
          <w:p w:rsidR="00B95DD2" w:rsidRDefault="00B95DD2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8 занятие)</w:t>
            </w:r>
          </w:p>
          <w:p w:rsidR="00B95DD2" w:rsidRDefault="00B95DD2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DD2" w:rsidRDefault="00C92B9F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ходьбе в колонне по одному, беге врассыпную; повторить упражнения в прыжках, ползании, задании с мячом; развивать культуру движения, быстроту реакции в ходе подвижных игр, умение реагировать на сигнал, ловкость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DD2" w:rsidRDefault="00C92B9F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а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DD2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еребрасывание мяча через сетку (канат) двумя руками и ловля его после отскока.</w:t>
            </w:r>
          </w:p>
          <w:p w:rsidR="00DF5468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ки через канат.</w:t>
            </w:r>
          </w:p>
          <w:p w:rsidR="00DF5468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лзание под шнур, не касаясь руками пола.</w:t>
            </w:r>
          </w:p>
          <w:p w:rsidR="00DF5468" w:rsidRPr="000169FF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Метание мешочков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.ц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95DD2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ки в два круга»</w:t>
            </w:r>
          </w:p>
        </w:tc>
      </w:tr>
      <w:tr w:rsidR="00B95DD2" w:rsidTr="00B95DD2">
        <w:trPr>
          <w:trHeight w:val="405"/>
        </w:trPr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5DD2" w:rsidRDefault="00B95DD2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занятие на воздухе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DD2" w:rsidRDefault="00C92B9F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совершенствовать двигательные умения и навыки; продолжать формирование правильной осанки; развивать быстроту реакции в ходе подвижных игр, культуру движения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DD2" w:rsidRDefault="00B95DD2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DD2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 «Кто дальше бросит»</w:t>
            </w:r>
          </w:p>
          <w:p w:rsidR="00DF5468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быстрее»</w:t>
            </w:r>
          </w:p>
          <w:p w:rsidR="00DF5468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быстрее до предмета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95DD2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ки в два круга»</w:t>
            </w:r>
          </w:p>
          <w:p w:rsidR="00DF5468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тори наоборот»</w:t>
            </w:r>
          </w:p>
        </w:tc>
      </w:tr>
      <w:tr w:rsidR="00B95DD2" w:rsidTr="00B95DD2">
        <w:trPr>
          <w:trHeight w:val="1408"/>
        </w:trPr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95DD2" w:rsidRPr="009A706D" w:rsidRDefault="00B95DD2" w:rsidP="00583E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B95DD2" w:rsidRDefault="00B95DD2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,11 занятие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DD2" w:rsidRDefault="00C92B9F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лазании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тенк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повторить упражнения на равновесие и прыжки; продолжать совершенствовать двигательные умения и навыки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DD2" w:rsidRDefault="00C92B9F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большим мячом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DD2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Лазание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тенк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ход на другой пролет.</w:t>
            </w:r>
          </w:p>
          <w:p w:rsidR="00DF5468" w:rsidRDefault="00DF546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F3278">
              <w:rPr>
                <w:rFonts w:ascii="Times New Roman" w:hAnsi="Times New Roman" w:cs="Times New Roman"/>
                <w:sz w:val="28"/>
                <w:szCs w:val="28"/>
              </w:rPr>
              <w:t>Ходьба по прямой с перешагиванием через набивные мячи.</w:t>
            </w:r>
          </w:p>
          <w:p w:rsidR="003F3278" w:rsidRDefault="003F327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рыж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й и левой ноге между предметами.</w:t>
            </w:r>
          </w:p>
          <w:p w:rsidR="003F3278" w:rsidRPr="000169FF" w:rsidRDefault="003F327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еребрасывание мячей друг другу в парах.</w:t>
            </w:r>
          </w:p>
        </w:tc>
        <w:tc>
          <w:tcPr>
            <w:tcW w:w="1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95DD2" w:rsidRDefault="003F327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вушка»</w:t>
            </w:r>
          </w:p>
        </w:tc>
      </w:tr>
      <w:tr w:rsidR="00B95DD2" w:rsidTr="00B95DD2">
        <w:trPr>
          <w:trHeight w:val="370"/>
        </w:trPr>
        <w:tc>
          <w:tcPr>
            <w:tcW w:w="13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95DD2" w:rsidRDefault="00B95DD2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 занятие на воздухе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DD2" w:rsidRDefault="00C92B9F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бег в парах на скорость; упражнять в лазании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тенку, в прыжках, передаче мяча друг другу; развивать у детей быстроту движений, ловкость, культуру движения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DD2" w:rsidRDefault="00B95DD2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DD2" w:rsidRDefault="003F327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3F3278" w:rsidRDefault="003F327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лки – перебежки»</w:t>
            </w:r>
          </w:p>
          <w:p w:rsidR="003F3278" w:rsidRDefault="003F327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езьянки»</w:t>
            </w:r>
          </w:p>
          <w:p w:rsidR="003F3278" w:rsidRDefault="003F327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ача мяча в колонне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DD2" w:rsidRDefault="003F327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елки»</w:t>
            </w:r>
          </w:p>
          <w:p w:rsidR="003F3278" w:rsidRDefault="003F327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ушка»</w:t>
            </w:r>
          </w:p>
        </w:tc>
      </w:tr>
      <w:bookmarkEnd w:id="5"/>
    </w:tbl>
    <w:p w:rsidR="00B95DD2" w:rsidRDefault="00B95DD2" w:rsidP="008F2449">
      <w:pPr>
        <w:jc w:val="center"/>
      </w:pPr>
    </w:p>
    <w:p w:rsidR="003F3278" w:rsidRDefault="003F3278" w:rsidP="008F2449">
      <w:pPr>
        <w:jc w:val="center"/>
      </w:pPr>
    </w:p>
    <w:p w:rsidR="003F3278" w:rsidRDefault="003F3278" w:rsidP="008F2449">
      <w:pPr>
        <w:jc w:val="center"/>
      </w:pPr>
    </w:p>
    <w:p w:rsidR="003F3278" w:rsidRDefault="003F3278" w:rsidP="008F2449">
      <w:pPr>
        <w:jc w:val="center"/>
      </w:pPr>
    </w:p>
    <w:p w:rsidR="003F3278" w:rsidRDefault="003F3278" w:rsidP="008F2449">
      <w:pPr>
        <w:jc w:val="center"/>
      </w:pPr>
    </w:p>
    <w:p w:rsidR="003F3278" w:rsidRDefault="003F3278" w:rsidP="008F2449">
      <w:pPr>
        <w:jc w:val="center"/>
      </w:pPr>
    </w:p>
    <w:p w:rsidR="003F3278" w:rsidRDefault="003F3278" w:rsidP="008F2449">
      <w:pPr>
        <w:jc w:val="center"/>
      </w:pPr>
    </w:p>
    <w:p w:rsidR="003F3278" w:rsidRDefault="003F3278" w:rsidP="008F2449">
      <w:pPr>
        <w:jc w:val="center"/>
      </w:pPr>
    </w:p>
    <w:p w:rsidR="003F3278" w:rsidRDefault="003F3278" w:rsidP="008F2449">
      <w:pPr>
        <w:jc w:val="center"/>
      </w:pPr>
    </w:p>
    <w:p w:rsidR="003F3278" w:rsidRDefault="003F3278" w:rsidP="008F2449">
      <w:pPr>
        <w:jc w:val="center"/>
      </w:pPr>
    </w:p>
    <w:p w:rsidR="003F3278" w:rsidRDefault="003F3278" w:rsidP="008F2449">
      <w:pPr>
        <w:jc w:val="center"/>
      </w:pPr>
    </w:p>
    <w:p w:rsidR="003F3278" w:rsidRDefault="003F3278" w:rsidP="008F2449">
      <w:pPr>
        <w:jc w:val="center"/>
      </w:pPr>
    </w:p>
    <w:p w:rsidR="003F3278" w:rsidRDefault="003F3278" w:rsidP="008F2449">
      <w:pPr>
        <w:jc w:val="center"/>
      </w:pPr>
    </w:p>
    <w:p w:rsidR="003F3278" w:rsidRDefault="003F3278" w:rsidP="008F2449">
      <w:pPr>
        <w:jc w:val="center"/>
      </w:pPr>
    </w:p>
    <w:p w:rsidR="003F3278" w:rsidRDefault="003F3278" w:rsidP="008F2449">
      <w:pPr>
        <w:jc w:val="center"/>
      </w:pPr>
    </w:p>
    <w:p w:rsidR="003F3278" w:rsidRDefault="003F3278" w:rsidP="008F2449">
      <w:pPr>
        <w:jc w:val="center"/>
      </w:pPr>
    </w:p>
    <w:p w:rsidR="003F3278" w:rsidRDefault="003F3278" w:rsidP="008F2449">
      <w:pPr>
        <w:jc w:val="center"/>
      </w:pPr>
    </w:p>
    <w:p w:rsidR="003F3278" w:rsidRDefault="003F3278" w:rsidP="008F2449">
      <w:pPr>
        <w:jc w:val="center"/>
      </w:pPr>
    </w:p>
    <w:p w:rsidR="003F3278" w:rsidRDefault="003F3278" w:rsidP="003F32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й (6-7)</w:t>
      </w:r>
    </w:p>
    <w:tbl>
      <w:tblPr>
        <w:tblStyle w:val="a3"/>
        <w:tblpPr w:leftFromText="180" w:rightFromText="180" w:tblpY="1138"/>
        <w:tblW w:w="0" w:type="auto"/>
        <w:tblLayout w:type="fixed"/>
        <w:tblLook w:val="04A0" w:firstRow="1" w:lastRow="0" w:firstColumn="1" w:lastColumn="0" w:noHBand="0" w:noVBand="1"/>
      </w:tblPr>
      <w:tblGrid>
        <w:gridCol w:w="1376"/>
        <w:gridCol w:w="2881"/>
        <w:gridCol w:w="1443"/>
        <w:gridCol w:w="2068"/>
        <w:gridCol w:w="1803"/>
      </w:tblGrid>
      <w:tr w:rsidR="003F3278" w:rsidTr="00A3356B"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278" w:rsidRDefault="003F327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278" w:rsidRDefault="003F3278" w:rsidP="0058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278" w:rsidRDefault="003F3278" w:rsidP="0058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278" w:rsidRDefault="003F3278" w:rsidP="00583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278" w:rsidRDefault="003F327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3F3278" w:rsidTr="00A3356B">
        <w:trPr>
          <w:trHeight w:val="2415"/>
        </w:trPr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278" w:rsidRPr="009A706D" w:rsidRDefault="003F3278" w:rsidP="00583E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3F3278" w:rsidRDefault="003F327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 занятие)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278" w:rsidRDefault="00552B40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авновесии, в прыжках с продвижением вперед, бросании малого мяча о стену; продолжать совершенствовать двигательные умения и навыки; развивать культуру движения и внимание, умение действовать по сигналу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278" w:rsidRPr="005F2612" w:rsidRDefault="002319EF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а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278" w:rsidRDefault="002319EF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Ходьб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камейке навстречу друг другу, на середине поменяться местами.</w:t>
            </w:r>
          </w:p>
          <w:p w:rsidR="002319EF" w:rsidRDefault="002319EF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ыж</w:t>
            </w:r>
            <w:r w:rsidR="00A3356B">
              <w:rPr>
                <w:rFonts w:ascii="Times New Roman" w:hAnsi="Times New Roman" w:cs="Times New Roman"/>
                <w:sz w:val="28"/>
                <w:szCs w:val="28"/>
              </w:rPr>
              <w:t>ки с ноги на ногу с продвижением вперед («перебежки»)</w:t>
            </w:r>
          </w:p>
          <w:p w:rsidR="00A3356B" w:rsidRDefault="00A3356B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ыжки на двух ногах между предметами.</w:t>
            </w:r>
          </w:p>
          <w:p w:rsidR="00A3356B" w:rsidRPr="005F2612" w:rsidRDefault="00A3356B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роски малого мяча о стену одной рукой и ловля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278" w:rsidRDefault="00A3356B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ушка»</w:t>
            </w:r>
          </w:p>
          <w:p w:rsidR="00A3356B" w:rsidRDefault="00A3356B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аны и гномы»</w:t>
            </w:r>
          </w:p>
        </w:tc>
      </w:tr>
      <w:tr w:rsidR="003F3278" w:rsidTr="00A3356B">
        <w:trPr>
          <w:trHeight w:val="790"/>
        </w:trPr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278" w:rsidRDefault="003F327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занятие на воздухе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278" w:rsidRDefault="00552B40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рыжках через канат, в отбивании мяча друг другу правой и левой ногой попеременно, ловля мяча. Содействовать приобретению практических навыков и теоретических знаний о футболе, развивать ловкость и глазомер; формировать правильную осанку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278" w:rsidRDefault="003F327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278" w:rsidRDefault="00A3356B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A3356B" w:rsidRDefault="00A3356B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чный пас»</w:t>
            </w:r>
          </w:p>
          <w:p w:rsidR="00A3356B" w:rsidRDefault="00A3356B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ал – садись»</w:t>
            </w:r>
          </w:p>
          <w:p w:rsidR="00A3356B" w:rsidRDefault="00A3356B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рось – поймай»</w:t>
            </w:r>
          </w:p>
          <w:p w:rsidR="00A3356B" w:rsidRDefault="00A3356B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жки через короткую скакалку</w:t>
            </w:r>
          </w:p>
          <w:p w:rsidR="00A3356B" w:rsidRDefault="00A3356B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быстрее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278" w:rsidRDefault="00A3356B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Приветики»</w:t>
            </w:r>
          </w:p>
        </w:tc>
      </w:tr>
      <w:tr w:rsidR="003F3278" w:rsidTr="00A3356B">
        <w:trPr>
          <w:trHeight w:val="1350"/>
        </w:trPr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278" w:rsidRPr="009A706D" w:rsidRDefault="003F3278" w:rsidP="00583E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3F3278" w:rsidRDefault="003F327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5 занятие)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278" w:rsidRDefault="00552B40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детей в метании, прыжках в длину с места, в беге парами на скорость, со сменой темпа движения; 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с мячом и обручем; развивать у детей быстроту движений, ловкость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278" w:rsidRDefault="002319EF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мячом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278" w:rsidRDefault="00A3356B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ыжки в высоту с разбега</w:t>
            </w:r>
            <w:r w:rsidR="00583E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3EFE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едение мяча одной руко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вижением.</w:t>
            </w:r>
          </w:p>
          <w:p w:rsidR="00583EFE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уч прямо и боком. Упражнение выполняется парами.</w:t>
            </w:r>
          </w:p>
          <w:p w:rsidR="00583EFE" w:rsidRPr="005F2612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етание мешочков в вертикальную цель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278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орелки»</w:t>
            </w:r>
          </w:p>
          <w:p w:rsidR="00583EFE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Летает – не летает»</w:t>
            </w:r>
          </w:p>
        </w:tc>
      </w:tr>
      <w:tr w:rsidR="003F3278" w:rsidTr="00A3356B">
        <w:trPr>
          <w:trHeight w:val="406"/>
        </w:trPr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278" w:rsidRDefault="003F327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занятие на воздухе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278" w:rsidRDefault="00552B40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упражнения с мячом и обручем; продолжать формирование правильной осанки; развивать у детей быстроту движений, ловкость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278" w:rsidRDefault="003F327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278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583EFE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с обручем»</w:t>
            </w:r>
          </w:p>
          <w:p w:rsidR="00583EFE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лягушки»</w:t>
            </w:r>
          </w:p>
          <w:p w:rsidR="00583EFE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найперы»</w:t>
            </w:r>
          </w:p>
          <w:p w:rsidR="00583EFE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278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ушка»</w:t>
            </w:r>
          </w:p>
          <w:p w:rsidR="00583EFE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Боулинг»</w:t>
            </w:r>
          </w:p>
        </w:tc>
      </w:tr>
      <w:tr w:rsidR="003F3278" w:rsidTr="00A3356B">
        <w:trPr>
          <w:trHeight w:val="1515"/>
        </w:trPr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278" w:rsidRPr="009A706D" w:rsidRDefault="003F3278" w:rsidP="00583E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3F3278" w:rsidRDefault="003F327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8 занятие)</w:t>
            </w:r>
          </w:p>
          <w:p w:rsidR="003F3278" w:rsidRDefault="003F327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278" w:rsidRDefault="00552B40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метании мешочков на дальность, прыжках, равновесии, в лазании; продолжать совершенствовать двигательные умения и навыки, формирование правильной осанки; развивать культуру движения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278" w:rsidRDefault="002319EF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флажками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278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етание мешочков на дальность.</w:t>
            </w:r>
          </w:p>
          <w:p w:rsidR="00583EFE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 шнур прямо и боком.</w:t>
            </w:r>
          </w:p>
          <w:p w:rsidR="00583EFE" w:rsidRPr="000169FF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Ходьба между предметами на носках с мешочком на голове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F3278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бьи и кошка»</w:t>
            </w:r>
          </w:p>
          <w:p w:rsidR="00583EFE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улинг»</w:t>
            </w:r>
          </w:p>
        </w:tc>
      </w:tr>
      <w:tr w:rsidR="003F3278" w:rsidTr="00A3356B">
        <w:trPr>
          <w:trHeight w:val="405"/>
        </w:trPr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278" w:rsidRDefault="003F327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занятие на воздухе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278" w:rsidRDefault="00552B40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упражнения на метание мешочков на дальность, прыжки, равновесие; развивать внимание, быстроту реакци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278" w:rsidRDefault="003F327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278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583EFE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ч водящему»</w:t>
            </w:r>
          </w:p>
          <w:p w:rsidR="00583EFE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дальше бросит»</w:t>
            </w:r>
          </w:p>
          <w:p w:rsidR="00583EFE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тоход-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F3278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бьи и кошка»</w:t>
            </w:r>
          </w:p>
          <w:p w:rsidR="00583EFE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крадись неслышно»</w:t>
            </w:r>
          </w:p>
        </w:tc>
      </w:tr>
      <w:tr w:rsidR="003F3278" w:rsidTr="00A3356B">
        <w:trPr>
          <w:trHeight w:val="1408"/>
        </w:trPr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F3278" w:rsidRPr="009A706D" w:rsidRDefault="003F3278" w:rsidP="00583E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3F3278" w:rsidRDefault="003F327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,11 занятие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278" w:rsidRDefault="00552B40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ходьбе и беге с выполнением заданий по сигналу, в лазан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тенке, в прыжка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зде на велосипеде; развивать внимание</w:t>
            </w:r>
            <w:r w:rsidR="002319EF">
              <w:rPr>
                <w:rFonts w:ascii="Times New Roman" w:hAnsi="Times New Roman" w:cs="Times New Roman"/>
                <w:sz w:val="28"/>
                <w:szCs w:val="28"/>
              </w:rPr>
              <w:t>, умение действовать по сигналу, ориентироваться в пространстве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278" w:rsidRDefault="002319EF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камейке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278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Лазание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.стен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ереходом на другой пролет.</w:t>
            </w:r>
          </w:p>
          <w:p w:rsidR="00583EFE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ыж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х ногах между кеглями.</w:t>
            </w:r>
          </w:p>
          <w:p w:rsidR="00583EFE" w:rsidRPr="000169FF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ыжки в высоту с разбега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F3278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хотники и утки»</w:t>
            </w:r>
          </w:p>
          <w:p w:rsidR="00583EFE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Летает- не летает»</w:t>
            </w:r>
          </w:p>
        </w:tc>
      </w:tr>
      <w:tr w:rsidR="003F3278" w:rsidTr="00A3356B">
        <w:trPr>
          <w:trHeight w:val="370"/>
        </w:trPr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278" w:rsidRDefault="003F327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 занятие на воздухе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278" w:rsidRDefault="002319EF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упражнения со скакалкой; упражнять в прыжках и езде на велосипеде; закрепить умение действовать по сигналу; развивать внимание, ориентироваться в пространстве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278" w:rsidRDefault="003F3278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278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 «Встречная эстафета с обручем и скакалкой»</w:t>
            </w:r>
          </w:p>
          <w:p w:rsidR="00583EFE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нщики»</w:t>
            </w:r>
          </w:p>
          <w:p w:rsidR="00583EFE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ольное ушко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278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оставайся на полу»</w:t>
            </w:r>
          </w:p>
          <w:p w:rsidR="00583EFE" w:rsidRDefault="00583EFE" w:rsidP="00583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Подкрадись неслышно»</w:t>
            </w:r>
          </w:p>
        </w:tc>
      </w:tr>
    </w:tbl>
    <w:p w:rsidR="003F3278" w:rsidRDefault="003F3278" w:rsidP="008F2449">
      <w:pPr>
        <w:jc w:val="center"/>
      </w:pPr>
    </w:p>
    <w:p w:rsidR="003F3278" w:rsidRDefault="003F3278" w:rsidP="003F3278"/>
    <w:p w:rsidR="00F57662" w:rsidRDefault="00F57662" w:rsidP="003F3278"/>
    <w:p w:rsidR="00F57662" w:rsidRDefault="00F57662" w:rsidP="003F3278"/>
    <w:p w:rsidR="00F57662" w:rsidRDefault="00F57662" w:rsidP="003F3278"/>
    <w:p w:rsidR="00F57662" w:rsidRDefault="00F57662" w:rsidP="003F3278"/>
    <w:p w:rsidR="00F57662" w:rsidRDefault="00F57662" w:rsidP="003F3278"/>
    <w:p w:rsidR="00F57662" w:rsidRDefault="00F57662" w:rsidP="003F3278"/>
    <w:p w:rsidR="00F57662" w:rsidRDefault="00F57662" w:rsidP="003F3278"/>
    <w:p w:rsidR="00F57662" w:rsidRDefault="00F57662" w:rsidP="003F3278"/>
    <w:p w:rsidR="00F57662" w:rsidRDefault="00F57662" w:rsidP="003F3278"/>
    <w:p w:rsidR="00F57662" w:rsidRDefault="00F57662" w:rsidP="003F3278"/>
    <w:p w:rsidR="00F57662" w:rsidRDefault="00F57662" w:rsidP="003F3278"/>
    <w:p w:rsidR="00F57662" w:rsidRDefault="00F57662" w:rsidP="003F3278"/>
    <w:p w:rsidR="00F57662" w:rsidRDefault="00F57662" w:rsidP="003F3278"/>
    <w:p w:rsidR="00F57662" w:rsidRDefault="00F57662" w:rsidP="003F3278"/>
    <w:p w:rsidR="00F57662" w:rsidRDefault="00F57662" w:rsidP="003F3278"/>
    <w:p w:rsidR="00F57662" w:rsidRDefault="00F57662" w:rsidP="003F3278"/>
    <w:p w:rsidR="00F57662" w:rsidRDefault="00F57662" w:rsidP="00F5766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_Hlk730218"/>
      <w:bookmarkStart w:id="7" w:name="_GoBack"/>
      <w:r>
        <w:rPr>
          <w:rFonts w:ascii="Times New Roman" w:hAnsi="Times New Roman" w:cs="Times New Roman"/>
          <w:sz w:val="28"/>
          <w:szCs w:val="28"/>
        </w:rPr>
        <w:lastRenderedPageBreak/>
        <w:t>Июнь (6-7)</w:t>
      </w:r>
    </w:p>
    <w:tbl>
      <w:tblPr>
        <w:tblStyle w:val="a3"/>
        <w:tblpPr w:leftFromText="180" w:rightFromText="180" w:tblpY="1138"/>
        <w:tblW w:w="0" w:type="auto"/>
        <w:tblLayout w:type="fixed"/>
        <w:tblLook w:val="04A0" w:firstRow="1" w:lastRow="0" w:firstColumn="1" w:lastColumn="0" w:noHBand="0" w:noVBand="1"/>
      </w:tblPr>
      <w:tblGrid>
        <w:gridCol w:w="1376"/>
        <w:gridCol w:w="2881"/>
        <w:gridCol w:w="1443"/>
        <w:gridCol w:w="2068"/>
        <w:gridCol w:w="1803"/>
      </w:tblGrid>
      <w:tr w:rsidR="00F57662" w:rsidTr="00DF1449"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62" w:rsidRDefault="00F57662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662" w:rsidRDefault="00F57662" w:rsidP="00DF1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662" w:rsidRDefault="00F57662" w:rsidP="00DF1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662" w:rsidRDefault="00F57662" w:rsidP="00DF1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662" w:rsidRDefault="00F57662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F57662" w:rsidTr="00DF1449">
        <w:trPr>
          <w:trHeight w:val="2415"/>
        </w:trPr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662" w:rsidRPr="009A706D" w:rsidRDefault="00F57662" w:rsidP="00DF1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F57662" w:rsidRDefault="00F57662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 занятие)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662" w:rsidRDefault="00F57662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ознакомление с игрой в баскетбол. Совершенствовать навыки ведения мяча в движении, передачи и ловли. Способствовать развитию координации, быстроты, глазомера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662" w:rsidRPr="005F2612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предмета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662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ыжки на двух ногах в обручи.</w:t>
            </w:r>
          </w:p>
          <w:p w:rsidR="00810E38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ебрасывание мяча друг другу разными способами.</w:t>
            </w:r>
          </w:p>
          <w:p w:rsidR="00810E38" w:rsidRPr="005F2612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роски мяча в корзину разными способами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662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кие стрелки»</w:t>
            </w:r>
          </w:p>
          <w:p w:rsidR="00810E38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»</w:t>
            </w:r>
          </w:p>
        </w:tc>
      </w:tr>
      <w:tr w:rsidR="00F57662" w:rsidTr="00DF1449">
        <w:trPr>
          <w:trHeight w:val="790"/>
        </w:trPr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662" w:rsidRDefault="00F57662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занятие на воздухе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62" w:rsidRDefault="00F57662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навыки ведения мяча в движении, передаче и ловле. Способствовать развитию координации, быстроты, глазомера. Формировать стремление к достижению положительных результато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62" w:rsidRDefault="00F57662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62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810E38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броска»</w:t>
            </w:r>
          </w:p>
          <w:p w:rsidR="00810E38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ал – садись»</w:t>
            </w:r>
          </w:p>
          <w:p w:rsidR="00810E38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йди – не урони»</w:t>
            </w:r>
          </w:p>
          <w:p w:rsidR="00810E38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оса препятствий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62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Эхо»</w:t>
            </w:r>
          </w:p>
        </w:tc>
      </w:tr>
      <w:tr w:rsidR="00F57662" w:rsidTr="00DF1449">
        <w:trPr>
          <w:trHeight w:val="1350"/>
        </w:trPr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662" w:rsidRPr="009A706D" w:rsidRDefault="00F57662" w:rsidP="00DF1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F57662" w:rsidRDefault="00F57662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5 занятие)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662" w:rsidRDefault="00F57662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технику ведения, передачи, бросков мяча. Развивать точность, координацию движений, быстроту реакции, глазомер. Воспитывать целеустремленность, выдержку, уверенность, решительность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662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флажками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662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едение и бросок мяча в корзину.</w:t>
            </w:r>
          </w:p>
          <w:p w:rsidR="00810E38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едача и ловля мяча.</w:t>
            </w:r>
          </w:p>
          <w:p w:rsidR="00810E38" w:rsidRPr="005F2612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едение мяча вокруг себя правой и левой рукой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662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»</w:t>
            </w:r>
          </w:p>
        </w:tc>
      </w:tr>
      <w:tr w:rsidR="00F57662" w:rsidTr="00DF1449">
        <w:trPr>
          <w:trHeight w:val="406"/>
        </w:trPr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662" w:rsidRDefault="00F57662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6 заняти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ухе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62" w:rsidRDefault="00F57662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ить ведение, передачу, броски мяча. Форм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мление к достижению положительных результатов. Воспитывать выдержку, целеустремленность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62" w:rsidRDefault="00F57662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62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810E38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елки»</w:t>
            </w:r>
          </w:p>
          <w:p w:rsidR="00810E38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то быстрее»</w:t>
            </w:r>
          </w:p>
          <w:p w:rsidR="00810E38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дний ход»</w:t>
            </w:r>
          </w:p>
          <w:p w:rsidR="00810E38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щитник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62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Школа»</w:t>
            </w:r>
          </w:p>
        </w:tc>
      </w:tr>
      <w:tr w:rsidR="00F57662" w:rsidTr="00DF1449">
        <w:trPr>
          <w:trHeight w:val="1515"/>
        </w:trPr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662" w:rsidRPr="009A706D" w:rsidRDefault="00F57662" w:rsidP="00DF1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F57662" w:rsidRDefault="00F57662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8 занятие)</w:t>
            </w:r>
          </w:p>
          <w:p w:rsidR="00F57662" w:rsidRDefault="00F57662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662" w:rsidRDefault="00F57662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простейшие технические действия игры в футбол: удар, передача, ведение мяча. Формировать навыки взаимодействия при выполнении различных упражнений. Развивать ловкость, глазомер, смелость, внимание, умение действовать по сигналу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662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осичкой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662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Бег прямо и спиной вперед.</w:t>
            </w:r>
          </w:p>
          <w:p w:rsidR="00810E38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дар правой и левой ногой по неподвижному мячу.</w:t>
            </w:r>
          </w:p>
          <w:p w:rsidR="00810E38" w:rsidRPr="000169FF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едение мяча правой и левой ногой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7662" w:rsidRDefault="003C05D7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выпускать мяч из круга»</w:t>
            </w:r>
          </w:p>
        </w:tc>
      </w:tr>
      <w:tr w:rsidR="00F57662" w:rsidTr="00DF1449">
        <w:trPr>
          <w:trHeight w:val="405"/>
        </w:trPr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662" w:rsidRDefault="00F57662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занятие на воздухе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662" w:rsidRDefault="00F57662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простейшие технические действия игры в футбол: удар, передача, ведение мяч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с другими игроками, </w:t>
            </w:r>
            <w:r w:rsidR="00810E38">
              <w:rPr>
                <w:rFonts w:ascii="Times New Roman" w:hAnsi="Times New Roman" w:cs="Times New Roman"/>
                <w:sz w:val="28"/>
                <w:szCs w:val="28"/>
              </w:rPr>
              <w:t>ориентируясь в игровом пространстве. Развивать моторную память, внимательность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62" w:rsidRDefault="00F57662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62" w:rsidRDefault="003C05D7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3C05D7" w:rsidRDefault="003C05D7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ракашки»</w:t>
            </w:r>
          </w:p>
          <w:p w:rsidR="003C05D7" w:rsidRDefault="003C05D7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вкие ребята»</w:t>
            </w:r>
          </w:p>
          <w:p w:rsidR="003C05D7" w:rsidRDefault="003C05D7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выпусти мяч из круга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57662" w:rsidRDefault="003C05D7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ое место»</w:t>
            </w:r>
          </w:p>
          <w:p w:rsidR="003C05D7" w:rsidRDefault="003C05D7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преще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е»</w:t>
            </w:r>
          </w:p>
        </w:tc>
      </w:tr>
      <w:tr w:rsidR="00F57662" w:rsidTr="00DF1449">
        <w:trPr>
          <w:trHeight w:val="1408"/>
        </w:trPr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57662" w:rsidRPr="009A706D" w:rsidRDefault="00F57662" w:rsidP="00DF1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F57662" w:rsidRDefault="00F57662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,11 занятие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662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я способов действий с мячом в футболе. Продолжать ознакомление с игрой в футбол. Способствовать развитию ловк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строты, координационных способностей, выносливости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662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алкой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662" w:rsidRDefault="003C05D7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дар мяча о стену и обратно.</w:t>
            </w:r>
          </w:p>
          <w:p w:rsidR="003C05D7" w:rsidRDefault="003C05D7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Ведение мяча вокруг обруча правой и левой ногой в ра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ях.</w:t>
            </w:r>
          </w:p>
          <w:p w:rsidR="003C05D7" w:rsidRPr="000169FF" w:rsidRDefault="003C05D7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едение мяча между кеглями поочередно левой и правой ногой, обводка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57662" w:rsidRDefault="00BA093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дочка»</w:t>
            </w:r>
          </w:p>
          <w:p w:rsidR="00BA093B" w:rsidRDefault="00BA093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яч соседу»</w:t>
            </w:r>
          </w:p>
        </w:tc>
      </w:tr>
      <w:tr w:rsidR="00F57662" w:rsidTr="00DF1449">
        <w:trPr>
          <w:trHeight w:val="370"/>
        </w:trPr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662" w:rsidRDefault="00F57662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 занятие на воздухе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62" w:rsidRDefault="00810E38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простейшие действия игры в футбол. Развивать умение действовать быстро. Формировать потребность в игре в футбол в самостоятельной деятельности. Воспитывать чувство взаимопомощи в ходе командных игр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62" w:rsidRDefault="00F57662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62" w:rsidRDefault="00BA093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BA093B" w:rsidRDefault="00BA093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больше отобьет»</w:t>
            </w:r>
          </w:p>
          <w:p w:rsidR="00BA093B" w:rsidRDefault="00BA093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вкие ребята»</w:t>
            </w:r>
          </w:p>
          <w:p w:rsidR="00BA093B" w:rsidRDefault="00BA093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го назвали, тот ловит мяч»</w:t>
            </w:r>
          </w:p>
          <w:p w:rsidR="00BA093B" w:rsidRDefault="00BA093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662" w:rsidRDefault="00BA093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выпусти мяч из круга»</w:t>
            </w:r>
          </w:p>
          <w:p w:rsidR="00BA093B" w:rsidRDefault="00BA093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еняемся местами»</w:t>
            </w:r>
          </w:p>
        </w:tc>
      </w:tr>
    </w:tbl>
    <w:p w:rsidR="00F57662" w:rsidRDefault="00F57662" w:rsidP="003F3278"/>
    <w:p w:rsidR="00DF1449" w:rsidRDefault="00DF1449" w:rsidP="003F3278"/>
    <w:p w:rsidR="00DF1449" w:rsidRDefault="00DF1449" w:rsidP="003F3278"/>
    <w:p w:rsidR="00DF1449" w:rsidRDefault="00DF1449" w:rsidP="003F3278"/>
    <w:p w:rsidR="00DF1449" w:rsidRDefault="00DF1449" w:rsidP="003F3278"/>
    <w:p w:rsidR="00DF1449" w:rsidRDefault="00DF1449" w:rsidP="003F3278"/>
    <w:p w:rsidR="00DF1449" w:rsidRDefault="00DF1449" w:rsidP="003F3278"/>
    <w:p w:rsidR="00DF1449" w:rsidRDefault="00DF1449" w:rsidP="003F3278"/>
    <w:p w:rsidR="00DF1449" w:rsidRDefault="00DF1449" w:rsidP="003F3278"/>
    <w:p w:rsidR="00DF1449" w:rsidRDefault="00DF1449" w:rsidP="003F3278"/>
    <w:p w:rsidR="00DF1449" w:rsidRDefault="00DF1449" w:rsidP="003F3278"/>
    <w:p w:rsidR="00DF1449" w:rsidRDefault="00DF1449" w:rsidP="003F3278"/>
    <w:p w:rsidR="00DF1449" w:rsidRDefault="00DF1449" w:rsidP="003F3278"/>
    <w:p w:rsidR="00DF1449" w:rsidRDefault="00DF1449" w:rsidP="003F3278"/>
    <w:p w:rsidR="00DF1449" w:rsidRDefault="00DF1449" w:rsidP="003F3278"/>
    <w:p w:rsidR="00DF1449" w:rsidRDefault="00DF1449" w:rsidP="00DF14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юль (6-7)</w:t>
      </w:r>
    </w:p>
    <w:tbl>
      <w:tblPr>
        <w:tblStyle w:val="a3"/>
        <w:tblpPr w:leftFromText="180" w:rightFromText="180" w:tblpY="1138"/>
        <w:tblW w:w="0" w:type="auto"/>
        <w:tblLayout w:type="fixed"/>
        <w:tblLook w:val="04A0" w:firstRow="1" w:lastRow="0" w:firstColumn="1" w:lastColumn="0" w:noHBand="0" w:noVBand="1"/>
      </w:tblPr>
      <w:tblGrid>
        <w:gridCol w:w="1376"/>
        <w:gridCol w:w="2881"/>
        <w:gridCol w:w="1443"/>
        <w:gridCol w:w="2068"/>
        <w:gridCol w:w="1803"/>
      </w:tblGrid>
      <w:tr w:rsidR="00DF1449" w:rsidTr="00DF1449"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449" w:rsidRDefault="00DF1449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449" w:rsidRDefault="00DF1449" w:rsidP="00DF1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449" w:rsidRDefault="00DF1449" w:rsidP="00DF1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449" w:rsidRDefault="00DF1449" w:rsidP="00DF1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449" w:rsidRDefault="00DF1449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DF1449" w:rsidTr="00DF1449">
        <w:trPr>
          <w:trHeight w:val="2415"/>
        </w:trPr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1449" w:rsidRPr="009A706D" w:rsidRDefault="00DF1449" w:rsidP="00DF1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DF1449" w:rsidRDefault="00DF1449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 занятие)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449" w:rsidRDefault="00DF1449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крепить знание способов действий с мячом: удар, ведение, остановка. Развивать ловкость, быстроту, точность движений, быстроту реакции. Воспитывать интерес, желание играть в футбол, внимание и организованность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449" w:rsidRPr="005F2612" w:rsidRDefault="00A7505E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ячом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449" w:rsidRDefault="00A7505E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едение мяча по прямой в беге.</w:t>
            </w:r>
          </w:p>
          <w:p w:rsidR="00A7505E" w:rsidRDefault="00A7505E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едача в парах мяча правой и левой ногой.</w:t>
            </w:r>
          </w:p>
          <w:p w:rsidR="00A7505E" w:rsidRPr="005F2612" w:rsidRDefault="00A7505E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дар по неподвижному мячу по воротам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449" w:rsidRDefault="00A7505E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ишки, желуди, орехи»</w:t>
            </w:r>
          </w:p>
          <w:p w:rsidR="00A7505E" w:rsidRDefault="00A7505E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ночок»</w:t>
            </w:r>
          </w:p>
        </w:tc>
      </w:tr>
      <w:tr w:rsidR="00DF1449" w:rsidTr="00DF1449">
        <w:trPr>
          <w:trHeight w:val="790"/>
        </w:trPr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449" w:rsidRDefault="00DF1449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занятие на воздухе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449" w:rsidRDefault="00DF1449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действия с мячом: удар, ведение, остановка. Продолжить совершенствование двигательных умений и навыков. Способствовать становлению ценностей здорового образа жизн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449" w:rsidRDefault="00DF1449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449" w:rsidRDefault="00A7505E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ые упражнения </w:t>
            </w:r>
          </w:p>
          <w:p w:rsidR="00A7505E" w:rsidRDefault="00A7505E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окон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а»</w:t>
            </w:r>
          </w:p>
          <w:p w:rsidR="00A7505E" w:rsidRDefault="00A7505E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255B">
              <w:rPr>
                <w:rFonts w:ascii="Times New Roman" w:hAnsi="Times New Roman" w:cs="Times New Roman"/>
                <w:sz w:val="28"/>
                <w:szCs w:val="28"/>
              </w:rPr>
              <w:t>Подвижная цепь»</w:t>
            </w:r>
          </w:p>
          <w:p w:rsidR="0008255B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й мяч дальше?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449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бей мяч из круга»</w:t>
            </w:r>
          </w:p>
          <w:p w:rsidR="0008255B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внимательный»</w:t>
            </w:r>
          </w:p>
        </w:tc>
      </w:tr>
      <w:tr w:rsidR="00DF1449" w:rsidTr="00DF1449">
        <w:trPr>
          <w:trHeight w:val="1350"/>
        </w:trPr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1449" w:rsidRPr="009A706D" w:rsidRDefault="00DF1449" w:rsidP="00DF1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DF1449" w:rsidRDefault="00DF1449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5 занятие)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449" w:rsidRDefault="00DF1449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щрять проявление интереса к спортивным играм и упражнениям. Формировать творческое воображение. Развивать двигательные качества и способности детей: ловкость, быстроту, гибкость, силу, общую выносливость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449" w:rsidRDefault="00A7505E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рах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255B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едение и отбор мяча у соперника.</w:t>
            </w:r>
          </w:p>
          <w:p w:rsidR="0008255B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дар по неподвижному мячу в ворота.</w:t>
            </w:r>
          </w:p>
          <w:p w:rsidR="0008255B" w:rsidRPr="005F2612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дар по неподвижному мячу с разбега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449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ей гол»</w:t>
            </w:r>
          </w:p>
          <w:p w:rsidR="0008255B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ночок»</w:t>
            </w:r>
          </w:p>
        </w:tc>
      </w:tr>
      <w:tr w:rsidR="00DF1449" w:rsidTr="00DF1449">
        <w:trPr>
          <w:trHeight w:val="406"/>
        </w:trPr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449" w:rsidRDefault="00DF1449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занятие на воздухе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449" w:rsidRDefault="00DF1449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знание действий с мячом: удар, ведение, остановка. Развивать координ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й, выносливость. Воспитывать у детей желание</w:t>
            </w:r>
            <w:r w:rsidR="00D428E2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рганизовывать и проводить подвижные игры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449" w:rsidRDefault="00DF1449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449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08255B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ельба по мишени»</w:t>
            </w:r>
          </w:p>
          <w:p w:rsidR="0008255B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ма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яч»</w:t>
            </w:r>
          </w:p>
          <w:p w:rsidR="0008255B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задень»</w:t>
            </w:r>
          </w:p>
          <w:p w:rsidR="0008255B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инный пас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449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абей гол»</w:t>
            </w:r>
          </w:p>
          <w:p w:rsidR="0008255B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вод»</w:t>
            </w:r>
          </w:p>
        </w:tc>
      </w:tr>
      <w:tr w:rsidR="00DF1449" w:rsidTr="00DF1449">
        <w:trPr>
          <w:trHeight w:val="1515"/>
        </w:trPr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1449" w:rsidRPr="009A706D" w:rsidRDefault="00DF1449" w:rsidP="00DF1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DF1449" w:rsidRDefault="00DF1449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8 занятие)</w:t>
            </w:r>
          </w:p>
          <w:p w:rsidR="00DF1449" w:rsidRDefault="00DF1449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449" w:rsidRDefault="00D428E2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передаче мяча в движении (элемент футбола). Совершенствовать моторику и умение взаимодействовать с другими игроками, ориентируясь в игровом пространстве. Развивать</w:t>
            </w:r>
            <w:r w:rsidR="00107F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05E">
              <w:rPr>
                <w:rFonts w:ascii="Times New Roman" w:hAnsi="Times New Roman" w:cs="Times New Roman"/>
                <w:sz w:val="28"/>
                <w:szCs w:val="28"/>
              </w:rPr>
              <w:t>ловкость, быстроту движений, ориентировку в пространстве, внимание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449" w:rsidRDefault="00A7505E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какалкой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449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ередача мяча в парах в движении.</w:t>
            </w:r>
          </w:p>
          <w:p w:rsidR="0008255B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едение мяча между кеглями.</w:t>
            </w:r>
          </w:p>
          <w:p w:rsidR="0008255B" w:rsidRPr="000169FF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дар по воротам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F1449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»</w:t>
            </w:r>
          </w:p>
          <w:p w:rsidR="0008255B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Стоп»</w:t>
            </w:r>
          </w:p>
        </w:tc>
      </w:tr>
      <w:tr w:rsidR="00DF1449" w:rsidTr="00DF1449">
        <w:trPr>
          <w:trHeight w:val="405"/>
        </w:trPr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1449" w:rsidRDefault="00DF1449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занятие на воздухе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449" w:rsidRDefault="00A7505E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действия с мячом: удар, ведение, остановка. Побуждать к проявлению творчества в двигательной деятельности. Формировать первоначальные представления о спортивных играх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449" w:rsidRDefault="00DF1449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449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08255B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стафета»</w:t>
            </w:r>
          </w:p>
          <w:p w:rsidR="0008255B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чно в цель»</w:t>
            </w:r>
          </w:p>
          <w:p w:rsidR="0008255B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пади в цель»</w:t>
            </w:r>
          </w:p>
          <w:p w:rsidR="0008255B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пади в ворота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F1449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»</w:t>
            </w:r>
          </w:p>
          <w:p w:rsidR="0008255B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вод»</w:t>
            </w:r>
          </w:p>
        </w:tc>
      </w:tr>
      <w:tr w:rsidR="00DF1449" w:rsidTr="00DF1449">
        <w:trPr>
          <w:trHeight w:val="1408"/>
        </w:trPr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F1449" w:rsidRPr="009A706D" w:rsidRDefault="00DF1449" w:rsidP="00DF14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DF1449" w:rsidRDefault="00DF1449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,11 занятие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449" w:rsidRDefault="00A7505E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 игрой в городки, с инвентарем для игры (биты, городки), стойкой городошника, действиями с битой. Способствовать развитию глазоме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ординации движений, ловкости. Воспитывать уверенность в своих силах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449" w:rsidRDefault="00A7505E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мячом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449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ередача биты разными способами друг другу – над головой, сбоку слева, справа.</w:t>
            </w:r>
          </w:p>
          <w:p w:rsidR="0008255B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брасы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биты снизу вверх и ловля ее поочередно правой и левой рукой.</w:t>
            </w:r>
          </w:p>
          <w:p w:rsidR="0008255B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ыжки через биты разными способами.</w:t>
            </w:r>
          </w:p>
          <w:p w:rsidR="0008255B" w:rsidRPr="000169FF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метание биты в горизонтальную цель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F1449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ородки»</w:t>
            </w:r>
          </w:p>
          <w:p w:rsidR="0008255B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ушел»</w:t>
            </w:r>
          </w:p>
        </w:tc>
      </w:tr>
      <w:tr w:rsidR="00DF1449" w:rsidTr="00DF1449">
        <w:trPr>
          <w:trHeight w:val="370"/>
        </w:trPr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449" w:rsidRDefault="00DF1449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 занятие на воздухе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449" w:rsidRDefault="00A7505E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я правильно выполнять стойку городошника, совершать действия с битой, строить разные городошные фигуры «Забор», «Самолет». Формировать осознанную потребность в двигательной активности и физическом совершенствовани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449" w:rsidRDefault="00DF1449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449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08255B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имание»</w:t>
            </w:r>
          </w:p>
          <w:p w:rsidR="0008255B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ыгай выше»</w:t>
            </w:r>
          </w:p>
          <w:p w:rsidR="0008255B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дальше»</w:t>
            </w:r>
          </w:p>
          <w:p w:rsidR="0008255B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очно в цель»</w:t>
            </w:r>
          </w:p>
          <w:p w:rsidR="0008255B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1449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ь фигуру»</w:t>
            </w:r>
          </w:p>
          <w:p w:rsidR="0008255B" w:rsidRDefault="0008255B" w:rsidP="00DF1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20FB">
              <w:rPr>
                <w:rFonts w:ascii="Times New Roman" w:hAnsi="Times New Roman" w:cs="Times New Roman"/>
                <w:sz w:val="28"/>
                <w:szCs w:val="28"/>
              </w:rPr>
              <w:t>У кого городок»</w:t>
            </w:r>
          </w:p>
        </w:tc>
      </w:tr>
    </w:tbl>
    <w:p w:rsidR="00DF1449" w:rsidRDefault="00DF1449" w:rsidP="003F3278"/>
    <w:p w:rsidR="00804060" w:rsidRDefault="00804060" w:rsidP="003F3278"/>
    <w:p w:rsidR="00804060" w:rsidRDefault="00804060" w:rsidP="003F3278"/>
    <w:p w:rsidR="00804060" w:rsidRDefault="00804060" w:rsidP="003F3278"/>
    <w:p w:rsidR="00804060" w:rsidRDefault="00804060" w:rsidP="003F3278"/>
    <w:p w:rsidR="00804060" w:rsidRDefault="00804060" w:rsidP="003F3278"/>
    <w:p w:rsidR="00804060" w:rsidRDefault="00804060" w:rsidP="003F3278"/>
    <w:p w:rsidR="00804060" w:rsidRDefault="00804060" w:rsidP="003F3278"/>
    <w:p w:rsidR="00804060" w:rsidRDefault="00804060" w:rsidP="003F3278"/>
    <w:p w:rsidR="00804060" w:rsidRDefault="00804060" w:rsidP="003F3278"/>
    <w:p w:rsidR="00804060" w:rsidRDefault="00804060" w:rsidP="003F3278"/>
    <w:p w:rsidR="00804060" w:rsidRDefault="00804060" w:rsidP="008040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густ (6-7)</w:t>
      </w:r>
    </w:p>
    <w:tbl>
      <w:tblPr>
        <w:tblStyle w:val="a3"/>
        <w:tblpPr w:leftFromText="180" w:rightFromText="180" w:tblpY="1138"/>
        <w:tblW w:w="0" w:type="auto"/>
        <w:tblLayout w:type="fixed"/>
        <w:tblLook w:val="04A0" w:firstRow="1" w:lastRow="0" w:firstColumn="1" w:lastColumn="0" w:noHBand="0" w:noVBand="1"/>
      </w:tblPr>
      <w:tblGrid>
        <w:gridCol w:w="1376"/>
        <w:gridCol w:w="2881"/>
        <w:gridCol w:w="1443"/>
        <w:gridCol w:w="2068"/>
        <w:gridCol w:w="1803"/>
      </w:tblGrid>
      <w:tr w:rsidR="00804060" w:rsidTr="000826CC"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060" w:rsidRDefault="00804060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060" w:rsidRDefault="00804060" w:rsidP="0008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060" w:rsidRDefault="00804060" w:rsidP="0008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У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060" w:rsidRDefault="00804060" w:rsidP="00082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060" w:rsidRDefault="00804060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</w:tc>
      </w:tr>
      <w:tr w:rsidR="00804060" w:rsidTr="000826CC">
        <w:trPr>
          <w:trHeight w:val="2415"/>
        </w:trPr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4060" w:rsidRPr="009A706D" w:rsidRDefault="00804060" w:rsidP="00082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1 неделя</w:t>
            </w:r>
          </w:p>
          <w:p w:rsidR="00804060" w:rsidRDefault="00804060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2 занятие)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060" w:rsidRDefault="00804060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крепить знания об игре в городки, ее значении для укрепления здоровья, улучшения физических качеств. Формировать самостоятельность, умение сосредоточиваться на поставленной цели, чувство уверенности в своих силах. Развивать внимание. Быстроту реакции на сигнал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060" w:rsidRPr="005F2612" w:rsidRDefault="00F07FBB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какалкой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060" w:rsidRDefault="00F07FBB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ыжки на короткой скакалке.</w:t>
            </w:r>
          </w:p>
          <w:p w:rsidR="00F07FBB" w:rsidRDefault="00F07FBB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роски биты локтевым способом.</w:t>
            </w:r>
          </w:p>
          <w:p w:rsidR="00F07FBB" w:rsidRPr="005F2612" w:rsidRDefault="00F07FBB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роски биты плечевым способом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060" w:rsidRDefault="00F07FBB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ки»</w:t>
            </w:r>
          </w:p>
          <w:p w:rsidR="00F07FBB" w:rsidRDefault="00F07FBB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зьми городок»</w:t>
            </w:r>
          </w:p>
        </w:tc>
      </w:tr>
      <w:tr w:rsidR="00804060" w:rsidTr="000826CC">
        <w:trPr>
          <w:trHeight w:val="790"/>
        </w:trPr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060" w:rsidRDefault="00804060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занятие на воздухе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060" w:rsidRDefault="00804060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отрабатывать навык метания биты в цель: следить за правильной стойкой городошника, за последовательным выполнением прицела, замаха, броска. Развивать у детей чувство коллективизма в командной игре. Закрепить знания об игре в городки, ее значении для укрепления здоровья, улучшении физических качеств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060" w:rsidRDefault="00804060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060" w:rsidRDefault="00F07FBB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аженения</w:t>
            </w:r>
            <w:proofErr w:type="spellEnd"/>
          </w:p>
          <w:p w:rsidR="00F07FBB" w:rsidRDefault="00F07FBB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гуры»</w:t>
            </w:r>
          </w:p>
          <w:p w:rsidR="00F07FBB" w:rsidRDefault="00F07FBB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бей флажок»</w:t>
            </w:r>
          </w:p>
          <w:p w:rsidR="00F07FBB" w:rsidRDefault="00F07FBB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бей городок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060" w:rsidRDefault="00F07FBB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одки»</w:t>
            </w:r>
          </w:p>
          <w:p w:rsidR="00F07FBB" w:rsidRDefault="00F07FBB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Возьми городок»</w:t>
            </w:r>
          </w:p>
        </w:tc>
      </w:tr>
      <w:tr w:rsidR="00804060" w:rsidTr="000826CC">
        <w:trPr>
          <w:trHeight w:val="1350"/>
        </w:trPr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4060" w:rsidRPr="009A706D" w:rsidRDefault="00804060" w:rsidP="00082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2 неделя</w:t>
            </w:r>
          </w:p>
          <w:p w:rsidR="00804060" w:rsidRDefault="00804060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,5 занятие)</w:t>
            </w: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060" w:rsidRDefault="00804060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 детей с игрой в бадминтон. Совершенствовать игровые действия с воланом и ракеткой. Способств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ю глазомера</w:t>
            </w:r>
            <w:r w:rsidR="00AD5D3B">
              <w:rPr>
                <w:rFonts w:ascii="Times New Roman" w:hAnsi="Times New Roman" w:cs="Times New Roman"/>
                <w:sz w:val="28"/>
                <w:szCs w:val="28"/>
              </w:rPr>
              <w:t>, координации движений, ловкости. Воспитывать уверенность в своих силах. Развивать ориентировку в пространстве, умение менять направление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060" w:rsidRDefault="00F07FBB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предмета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060" w:rsidRDefault="00F07FBB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Основные приемы игры в бадминтон, стой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дминтон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хв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кетки, прием и подача волана.</w:t>
            </w:r>
          </w:p>
          <w:p w:rsidR="00F07FBB" w:rsidRDefault="00F07FBB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брасывание волана с руки на руку.</w:t>
            </w:r>
          </w:p>
          <w:p w:rsidR="00F07FBB" w:rsidRDefault="00B178B3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Жонглирование волана ракеткой.</w:t>
            </w:r>
          </w:p>
          <w:p w:rsidR="00B178B3" w:rsidRPr="005F2612" w:rsidRDefault="00B178B3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еребрасывание волана в парах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060" w:rsidRDefault="00B178B3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трази волан»</w:t>
            </w:r>
          </w:p>
          <w:p w:rsidR="00B178B3" w:rsidRDefault="00B178B3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 «Играй, волан не теряй»</w:t>
            </w:r>
          </w:p>
        </w:tc>
      </w:tr>
      <w:tr w:rsidR="00804060" w:rsidTr="000826CC">
        <w:trPr>
          <w:trHeight w:val="406"/>
        </w:trPr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060" w:rsidRDefault="00804060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 занятие на воздухе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060" w:rsidRDefault="00AD5D3B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выполнять игровые действия с воланом и ракеткой. Формировать устойчивый интерес к игре, спортивным упражнениям, желание использовать их в самостоятельной двигательной деятельности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060" w:rsidRDefault="00804060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060" w:rsidRDefault="00B178B3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B178B3" w:rsidRDefault="00B178B3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дать не давай»</w:t>
            </w:r>
          </w:p>
          <w:p w:rsidR="00B178B3" w:rsidRDefault="00B178B3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ый меткий»</w:t>
            </w:r>
          </w:p>
          <w:p w:rsidR="00B178B3" w:rsidRDefault="00B178B3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ча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060" w:rsidRDefault="00B178B3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брось волан в кольцо»</w:t>
            </w:r>
          </w:p>
          <w:p w:rsidR="00B178B3" w:rsidRDefault="00B178B3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й, волан не теряй»</w:t>
            </w:r>
          </w:p>
        </w:tc>
      </w:tr>
      <w:tr w:rsidR="00804060" w:rsidTr="000826CC">
        <w:trPr>
          <w:trHeight w:val="1515"/>
        </w:trPr>
        <w:tc>
          <w:tcPr>
            <w:tcW w:w="1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4060" w:rsidRPr="009A706D" w:rsidRDefault="00804060" w:rsidP="00082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3 неделя</w:t>
            </w:r>
          </w:p>
          <w:p w:rsidR="00804060" w:rsidRDefault="00804060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,8 занятие)</w:t>
            </w:r>
          </w:p>
          <w:p w:rsidR="00804060" w:rsidRDefault="00804060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060" w:rsidRDefault="00AD5D3B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игры и способы действия с ракеткой. Продолжать закреплять умение отражать волан ракеткой (по одному и в парах). Развивать силу удара, точность приема и подачи волана, координационные способности, сообразительность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060" w:rsidRDefault="00F07FBB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мячом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060" w:rsidRDefault="00B178B3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ача в бадминтоне справа. </w:t>
            </w:r>
          </w:p>
          <w:p w:rsidR="00B178B3" w:rsidRDefault="00B178B3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брасывание и перебрасывание волана друг другу.</w:t>
            </w:r>
          </w:p>
          <w:p w:rsidR="00B178B3" w:rsidRDefault="00B178B3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бивание волана ракеткой на месте и в движении.</w:t>
            </w:r>
          </w:p>
          <w:p w:rsidR="00B178B3" w:rsidRPr="000169FF" w:rsidRDefault="00B178B3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гра в паре на площадке без сетки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04060" w:rsidRDefault="00B178B3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дминтон»</w:t>
            </w:r>
          </w:p>
        </w:tc>
      </w:tr>
      <w:tr w:rsidR="00804060" w:rsidTr="000826CC">
        <w:trPr>
          <w:trHeight w:val="405"/>
        </w:trPr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4060" w:rsidRDefault="00804060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9 занятие на воздухе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060" w:rsidRDefault="00F07FBB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акреплять умения отражать волан ракеткой, выполнять правильную стойку при подаче волана. Поощрять проявление интереса к спортивным играм и упражнениям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060" w:rsidRDefault="00804060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060" w:rsidRDefault="00B178B3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B178B3" w:rsidRDefault="00B178B3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бей волан»</w:t>
            </w:r>
          </w:p>
          <w:p w:rsidR="00B178B3" w:rsidRDefault="00B178B3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встречу волану»</w:t>
            </w:r>
          </w:p>
          <w:p w:rsidR="00B178B3" w:rsidRDefault="00B178B3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ан не теряй»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04060" w:rsidRDefault="00B178B3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волан»</w:t>
            </w:r>
          </w:p>
        </w:tc>
      </w:tr>
      <w:tr w:rsidR="00804060" w:rsidTr="000826CC">
        <w:trPr>
          <w:trHeight w:val="1408"/>
        </w:trPr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4060" w:rsidRPr="009A706D" w:rsidRDefault="00804060" w:rsidP="000826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706D">
              <w:rPr>
                <w:rFonts w:ascii="Times New Roman" w:hAnsi="Times New Roman" w:cs="Times New Roman"/>
                <w:b/>
                <w:sz w:val="28"/>
                <w:szCs w:val="28"/>
              </w:rPr>
              <w:t>4 неделя</w:t>
            </w:r>
          </w:p>
          <w:p w:rsidR="00804060" w:rsidRDefault="00804060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,11 занятие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060" w:rsidRDefault="00F07FBB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детей в игре через сетку со свободным передвижением по площадке. Способствовать развитию глазомера, координации, согласованности движений, становлению ценностей здорового образа жизни.</w:t>
            </w:r>
          </w:p>
        </w:tc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060" w:rsidRDefault="00F07FBB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рах</w:t>
            </w:r>
          </w:p>
        </w:tc>
        <w:tc>
          <w:tcPr>
            <w:tcW w:w="2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060" w:rsidRDefault="00B178B3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ача волана руг другу через сетку</w:t>
            </w:r>
            <w:r w:rsidR="000465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65A0" w:rsidRDefault="000465A0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вые выполняют подачу, вторые набрасывают волан руками.</w:t>
            </w:r>
          </w:p>
          <w:p w:rsidR="000465A0" w:rsidRPr="000169FF" w:rsidRDefault="000465A0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в парах – один подает, другой отбивает ракеткой и наоборот.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4060" w:rsidRDefault="000465A0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он»</w:t>
            </w:r>
          </w:p>
          <w:p w:rsidR="000465A0" w:rsidRDefault="000465A0" w:rsidP="00082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волан»</w:t>
            </w:r>
          </w:p>
        </w:tc>
      </w:tr>
      <w:tr w:rsidR="00055690" w:rsidTr="001829F2">
        <w:trPr>
          <w:trHeight w:val="370"/>
        </w:trPr>
        <w:tc>
          <w:tcPr>
            <w:tcW w:w="13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690" w:rsidRDefault="00055690" w:rsidP="0005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 занятие на воздухе)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690" w:rsidRDefault="00055690" w:rsidP="0005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играть через сетку, свободно передвигаясь по площадке. Развивать двигательные качества и способности детей: ловкость, быстроту, гибкость, силу, общую выносливость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690" w:rsidRDefault="00055690" w:rsidP="000556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690" w:rsidRDefault="00055690" w:rsidP="0005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055690" w:rsidRDefault="00055690" w:rsidP="0005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дальше»</w:t>
            </w:r>
          </w:p>
          <w:p w:rsidR="00055690" w:rsidRDefault="00055690" w:rsidP="0005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ир»</w:t>
            </w:r>
          </w:p>
          <w:p w:rsidR="00055690" w:rsidRDefault="00055690" w:rsidP="0005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бей»</w:t>
            </w:r>
          </w:p>
          <w:p w:rsidR="00055690" w:rsidRDefault="00055690" w:rsidP="0005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ан через сетку»</w:t>
            </w:r>
          </w:p>
        </w:tc>
        <w:tc>
          <w:tcPr>
            <w:tcW w:w="1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5690" w:rsidRDefault="00055690" w:rsidP="0005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д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он»</w:t>
            </w:r>
          </w:p>
          <w:p w:rsidR="00055690" w:rsidRDefault="00055690" w:rsidP="000556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волан»</w:t>
            </w:r>
          </w:p>
        </w:tc>
      </w:tr>
      <w:bookmarkEnd w:id="6"/>
      <w:bookmarkEnd w:id="7"/>
    </w:tbl>
    <w:p w:rsidR="00804060" w:rsidRDefault="00804060" w:rsidP="003F3278"/>
    <w:sectPr w:rsidR="00804060" w:rsidSect="007B6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3F73"/>
    <w:multiLevelType w:val="hybridMultilevel"/>
    <w:tmpl w:val="CD38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A4956"/>
    <w:multiLevelType w:val="hybridMultilevel"/>
    <w:tmpl w:val="D47E6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D10EE"/>
    <w:multiLevelType w:val="hybridMultilevel"/>
    <w:tmpl w:val="49F6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F4407"/>
    <w:multiLevelType w:val="hybridMultilevel"/>
    <w:tmpl w:val="D9CA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E0C70"/>
    <w:multiLevelType w:val="hybridMultilevel"/>
    <w:tmpl w:val="40E4E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06D"/>
    <w:rsid w:val="00000D8B"/>
    <w:rsid w:val="000152C7"/>
    <w:rsid w:val="000169FF"/>
    <w:rsid w:val="00037FE5"/>
    <w:rsid w:val="000465A0"/>
    <w:rsid w:val="00055690"/>
    <w:rsid w:val="0008255B"/>
    <w:rsid w:val="000B026D"/>
    <w:rsid w:val="000C7DEA"/>
    <w:rsid w:val="00107F8B"/>
    <w:rsid w:val="002319EF"/>
    <w:rsid w:val="002420FB"/>
    <w:rsid w:val="002609A1"/>
    <w:rsid w:val="002B2363"/>
    <w:rsid w:val="003C05D7"/>
    <w:rsid w:val="003F1444"/>
    <w:rsid w:val="003F144F"/>
    <w:rsid w:val="003F3278"/>
    <w:rsid w:val="00407AAD"/>
    <w:rsid w:val="0054492B"/>
    <w:rsid w:val="00552B40"/>
    <w:rsid w:val="00583EFE"/>
    <w:rsid w:val="005C44E9"/>
    <w:rsid w:val="005F1BDD"/>
    <w:rsid w:val="005F2612"/>
    <w:rsid w:val="00605B05"/>
    <w:rsid w:val="00675A05"/>
    <w:rsid w:val="0076357C"/>
    <w:rsid w:val="007B6053"/>
    <w:rsid w:val="007F7479"/>
    <w:rsid w:val="00804060"/>
    <w:rsid w:val="00810E38"/>
    <w:rsid w:val="00850EE4"/>
    <w:rsid w:val="008D725E"/>
    <w:rsid w:val="008F2449"/>
    <w:rsid w:val="009110AE"/>
    <w:rsid w:val="00983A46"/>
    <w:rsid w:val="009A706D"/>
    <w:rsid w:val="00A3356B"/>
    <w:rsid w:val="00A7505E"/>
    <w:rsid w:val="00A87F9F"/>
    <w:rsid w:val="00AD5D3B"/>
    <w:rsid w:val="00B178B3"/>
    <w:rsid w:val="00B8112C"/>
    <w:rsid w:val="00B95DD2"/>
    <w:rsid w:val="00BA093B"/>
    <w:rsid w:val="00C16970"/>
    <w:rsid w:val="00C502EB"/>
    <w:rsid w:val="00C92B9F"/>
    <w:rsid w:val="00CD5229"/>
    <w:rsid w:val="00CF699E"/>
    <w:rsid w:val="00D428E2"/>
    <w:rsid w:val="00D44789"/>
    <w:rsid w:val="00D46F0B"/>
    <w:rsid w:val="00D86711"/>
    <w:rsid w:val="00DE7DF6"/>
    <w:rsid w:val="00DF1449"/>
    <w:rsid w:val="00DF5468"/>
    <w:rsid w:val="00DF7DF3"/>
    <w:rsid w:val="00E56BE3"/>
    <w:rsid w:val="00ED744C"/>
    <w:rsid w:val="00EF03BD"/>
    <w:rsid w:val="00F07FBB"/>
    <w:rsid w:val="00F5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E637"/>
  <w15:docId w15:val="{281FED6C-7288-48EB-BDE3-11A4128C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0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F2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FF0D-D5F5-40A1-821D-FBC8F8AA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5816</Words>
  <Characters>3315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уля</dc:creator>
  <cp:keywords/>
  <dc:description/>
  <cp:lastModifiedBy>Машуля</cp:lastModifiedBy>
  <cp:revision>24</cp:revision>
  <dcterms:created xsi:type="dcterms:W3CDTF">2019-02-01T13:19:00Z</dcterms:created>
  <dcterms:modified xsi:type="dcterms:W3CDTF">2019-02-10T17:30:00Z</dcterms:modified>
</cp:coreProperties>
</file>